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A0FF8" w14:textId="77777777" w:rsidR="00167D98" w:rsidRDefault="00167D98" w:rsidP="00167D98">
      <w:pPr>
        <w:jc w:val="center"/>
        <w:rPr>
          <w:sz w:val="48"/>
          <w:szCs w:val="48"/>
        </w:rPr>
      </w:pPr>
    </w:p>
    <w:p w14:paraId="730396D9" w14:textId="77777777" w:rsidR="00167D98" w:rsidRDefault="00167D98" w:rsidP="00167D98">
      <w:pPr>
        <w:jc w:val="center"/>
        <w:rPr>
          <w:sz w:val="48"/>
          <w:szCs w:val="48"/>
        </w:rPr>
      </w:pPr>
    </w:p>
    <w:p w14:paraId="6BBF097A" w14:textId="77777777" w:rsidR="00167D98" w:rsidRDefault="00167D98" w:rsidP="00167D98">
      <w:pPr>
        <w:jc w:val="center"/>
        <w:rPr>
          <w:sz w:val="48"/>
          <w:szCs w:val="48"/>
        </w:rPr>
      </w:pPr>
    </w:p>
    <w:p w14:paraId="1ADB76E6" w14:textId="77777777" w:rsidR="00DE1C4A" w:rsidRDefault="00167D98" w:rsidP="00167D98">
      <w:pPr>
        <w:jc w:val="center"/>
        <w:rPr>
          <w:color w:val="FF0000"/>
          <w:sz w:val="48"/>
          <w:szCs w:val="48"/>
        </w:rPr>
      </w:pPr>
      <w:r w:rsidRPr="00167D98">
        <w:rPr>
          <w:color w:val="FF0000"/>
          <w:sz w:val="48"/>
          <w:szCs w:val="48"/>
        </w:rPr>
        <w:t xml:space="preserve">Le site </w:t>
      </w:r>
      <w:r w:rsidR="00E715AE">
        <w:rPr>
          <w:color w:val="FF0000"/>
          <w:sz w:val="48"/>
          <w:szCs w:val="48"/>
        </w:rPr>
        <w:t>saturne-web</w:t>
      </w:r>
    </w:p>
    <w:p w14:paraId="706D067B" w14:textId="77777777" w:rsidR="00167D98" w:rsidRDefault="00167D98" w:rsidP="00167D98">
      <w:pPr>
        <w:jc w:val="center"/>
        <w:rPr>
          <w:color w:val="FF0000"/>
          <w:sz w:val="48"/>
          <w:szCs w:val="48"/>
        </w:rPr>
      </w:pPr>
    </w:p>
    <w:p w14:paraId="219E8DFA" w14:textId="77777777" w:rsidR="00167D98" w:rsidRDefault="00167D98" w:rsidP="00167D98">
      <w:pPr>
        <w:jc w:val="center"/>
        <w:rPr>
          <w:color w:val="FF0000"/>
          <w:sz w:val="48"/>
          <w:szCs w:val="48"/>
        </w:rPr>
      </w:pPr>
    </w:p>
    <w:p w14:paraId="5AB97BDF" w14:textId="77777777" w:rsidR="00167D98" w:rsidRDefault="00167D98" w:rsidP="00167D98">
      <w:pPr>
        <w:jc w:val="center"/>
        <w:rPr>
          <w:color w:val="FF0000"/>
          <w:sz w:val="48"/>
          <w:szCs w:val="48"/>
        </w:rPr>
      </w:pPr>
    </w:p>
    <w:p w14:paraId="18D201DD" w14:textId="77777777" w:rsidR="00167D98" w:rsidRDefault="00E715AE" w:rsidP="00167D9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15744" behindDoc="1" locked="0" layoutInCell="1" allowOverlap="1" wp14:anchorId="0D5CAF53" wp14:editId="24EA9124">
            <wp:simplePos x="0" y="0"/>
            <wp:positionH relativeFrom="column">
              <wp:posOffset>-271145</wp:posOffset>
            </wp:positionH>
            <wp:positionV relativeFrom="paragraph">
              <wp:posOffset>-640715</wp:posOffset>
            </wp:positionV>
            <wp:extent cx="6419850" cy="2409825"/>
            <wp:effectExtent l="19050" t="0" r="0" b="0"/>
            <wp:wrapNone/>
            <wp:docPr id="7" name="Image 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9E4BAF" w14:textId="77777777" w:rsidR="00E715AE" w:rsidRDefault="00E715AE" w:rsidP="00167D98">
      <w:pPr>
        <w:rPr>
          <w:color w:val="FF0000"/>
          <w:sz w:val="28"/>
          <w:szCs w:val="28"/>
        </w:rPr>
      </w:pPr>
    </w:p>
    <w:p w14:paraId="12CA4E98" w14:textId="77777777" w:rsidR="00E715AE" w:rsidRDefault="00E715AE" w:rsidP="00167D98">
      <w:pPr>
        <w:rPr>
          <w:color w:val="FF0000"/>
          <w:sz w:val="28"/>
          <w:szCs w:val="28"/>
        </w:rPr>
      </w:pPr>
    </w:p>
    <w:p w14:paraId="7635E4C6" w14:textId="77777777" w:rsidR="00E715AE" w:rsidRDefault="00E715AE" w:rsidP="00167D98">
      <w:pPr>
        <w:rPr>
          <w:color w:val="FF0000"/>
          <w:sz w:val="28"/>
          <w:szCs w:val="28"/>
        </w:rPr>
      </w:pPr>
    </w:p>
    <w:p w14:paraId="0C966BAE" w14:textId="77777777" w:rsidR="00E715AE" w:rsidRDefault="00E715AE" w:rsidP="00167D98">
      <w:pPr>
        <w:rPr>
          <w:color w:val="FF0000"/>
          <w:sz w:val="28"/>
          <w:szCs w:val="28"/>
        </w:rPr>
      </w:pPr>
    </w:p>
    <w:p w14:paraId="01ADAD7C" w14:textId="77777777" w:rsidR="00E715AE" w:rsidRDefault="00E715AE" w:rsidP="00167D98">
      <w:pPr>
        <w:rPr>
          <w:color w:val="FF0000"/>
          <w:sz w:val="28"/>
          <w:szCs w:val="28"/>
        </w:rPr>
      </w:pPr>
    </w:p>
    <w:p w14:paraId="7EE51528" w14:textId="77777777" w:rsidR="00E715AE" w:rsidRDefault="00E715AE" w:rsidP="00167D98">
      <w:pPr>
        <w:rPr>
          <w:color w:val="FF0000"/>
          <w:sz w:val="28"/>
          <w:szCs w:val="28"/>
        </w:rPr>
      </w:pPr>
    </w:p>
    <w:p w14:paraId="356998B2" w14:textId="77777777" w:rsidR="00E715AE" w:rsidRDefault="00E715AE" w:rsidP="00167D98">
      <w:pPr>
        <w:rPr>
          <w:color w:val="FF0000"/>
          <w:sz w:val="28"/>
          <w:szCs w:val="28"/>
        </w:rPr>
      </w:pPr>
    </w:p>
    <w:p w14:paraId="2F13A421" w14:textId="77777777" w:rsidR="00E715AE" w:rsidRDefault="00E715AE" w:rsidP="00167D98">
      <w:pPr>
        <w:rPr>
          <w:color w:val="FF0000"/>
          <w:sz w:val="28"/>
          <w:szCs w:val="28"/>
        </w:rPr>
      </w:pPr>
    </w:p>
    <w:p w14:paraId="1F8C5A0F" w14:textId="77777777" w:rsidR="00E715AE" w:rsidRDefault="00E715AE" w:rsidP="00167D98">
      <w:pPr>
        <w:rPr>
          <w:color w:val="FF0000"/>
          <w:sz w:val="28"/>
          <w:szCs w:val="28"/>
        </w:rPr>
      </w:pPr>
    </w:p>
    <w:p w14:paraId="6667C3A5" w14:textId="77777777" w:rsidR="00E715AE" w:rsidRDefault="00E715AE" w:rsidP="00167D98">
      <w:pPr>
        <w:rPr>
          <w:color w:val="FF0000"/>
          <w:sz w:val="28"/>
          <w:szCs w:val="28"/>
        </w:rPr>
      </w:pPr>
    </w:p>
    <w:p w14:paraId="35C974BF" w14:textId="77777777" w:rsidR="00E715AE" w:rsidRDefault="00E715AE" w:rsidP="00167D98">
      <w:pPr>
        <w:rPr>
          <w:color w:val="FF0000"/>
          <w:sz w:val="28"/>
          <w:szCs w:val="28"/>
        </w:rPr>
      </w:pPr>
    </w:p>
    <w:p w14:paraId="0C909B22" w14:textId="77777777" w:rsidR="00E715AE" w:rsidRDefault="00E715AE" w:rsidP="00167D98">
      <w:pPr>
        <w:rPr>
          <w:color w:val="FF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5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702B8" w14:textId="02573E03" w:rsidR="00C0652F" w:rsidRPr="00C0652F" w:rsidRDefault="00C0652F">
          <w:pPr>
            <w:pStyle w:val="En-ttedetabledesmatires"/>
            <w:rPr>
              <w:sz w:val="96"/>
              <w:szCs w:val="96"/>
            </w:rPr>
          </w:pPr>
          <w:r w:rsidRPr="00C0652F">
            <w:rPr>
              <w:sz w:val="96"/>
              <w:szCs w:val="96"/>
            </w:rPr>
            <w:t>Table des matières</w:t>
          </w:r>
        </w:p>
        <w:p w14:paraId="06CD0CD4" w14:textId="41018AEF" w:rsidR="00C0652F" w:rsidRPr="00C0652F" w:rsidRDefault="00C0652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r w:rsidRPr="00C0652F">
            <w:rPr>
              <w:sz w:val="52"/>
              <w:szCs w:val="52"/>
            </w:rPr>
            <w:fldChar w:fldCharType="begin"/>
          </w:r>
          <w:r w:rsidRPr="00C0652F">
            <w:rPr>
              <w:sz w:val="52"/>
              <w:szCs w:val="52"/>
            </w:rPr>
            <w:instrText xml:space="preserve"> TOC \o "1-3" \h \z \u </w:instrText>
          </w:r>
          <w:r w:rsidRPr="00C0652F">
            <w:rPr>
              <w:sz w:val="52"/>
              <w:szCs w:val="52"/>
            </w:rPr>
            <w:fldChar w:fldCharType="separate"/>
          </w:r>
          <w:hyperlink w:anchor="_Toc62998264" w:history="1">
            <w:r w:rsidRPr="00C0652F">
              <w:rPr>
                <w:rStyle w:val="Lienhypertexte"/>
                <w:noProof/>
                <w:sz w:val="48"/>
                <w:szCs w:val="48"/>
              </w:rPr>
              <w:t>I)</w:t>
            </w:r>
            <w:r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Pr="00C0652F">
              <w:rPr>
                <w:rStyle w:val="Lienhypertexte"/>
                <w:noProof/>
                <w:sz w:val="48"/>
                <w:szCs w:val="48"/>
              </w:rPr>
              <w:t>Cahier des charges</w:t>
            </w:r>
            <w:r w:rsidRPr="00C0652F">
              <w:rPr>
                <w:noProof/>
                <w:webHidden/>
                <w:sz w:val="48"/>
                <w:szCs w:val="48"/>
              </w:rPr>
              <w:tab/>
            </w:r>
            <w:r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Pr="00C0652F">
              <w:rPr>
                <w:noProof/>
                <w:webHidden/>
                <w:sz w:val="48"/>
                <w:szCs w:val="48"/>
              </w:rPr>
              <w:instrText xml:space="preserve"> PAGEREF _Toc62998264 \h </w:instrText>
            </w:r>
            <w:r w:rsidRPr="00C0652F">
              <w:rPr>
                <w:noProof/>
                <w:webHidden/>
                <w:sz w:val="48"/>
                <w:szCs w:val="48"/>
              </w:rPr>
            </w:r>
            <w:r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C0652F">
              <w:rPr>
                <w:noProof/>
                <w:webHidden/>
                <w:sz w:val="48"/>
                <w:szCs w:val="48"/>
              </w:rPr>
              <w:t>2</w:t>
            </w:r>
            <w:r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371D5EB" w14:textId="3B4CAFC4" w:rsidR="00C0652F" w:rsidRPr="00C0652F" w:rsidRDefault="00B032D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65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1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Contexte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65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2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12854FD" w14:textId="1E4F1F16" w:rsidR="00C0652F" w:rsidRPr="00C0652F" w:rsidRDefault="00B032D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66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2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Besoin et contraintes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66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2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35145BA" w14:textId="61035CC8" w:rsidR="00C0652F" w:rsidRPr="00C0652F" w:rsidRDefault="00B032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67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II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Les pages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67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3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FECC5EA" w14:textId="36899BBB" w:rsidR="00C0652F" w:rsidRPr="00C0652F" w:rsidRDefault="00B032D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68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1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Le menu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68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3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9717793" w14:textId="16C5CB1F" w:rsidR="00C0652F" w:rsidRPr="00C0652F" w:rsidRDefault="00B032D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69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2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Composition des diférente page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69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3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1052CDF" w14:textId="062CDB69" w:rsidR="00C0652F" w:rsidRPr="00C0652F" w:rsidRDefault="00B032D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70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a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Menu évenements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70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3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6E976B7B" w14:textId="23167BE3" w:rsidR="00C0652F" w:rsidRPr="00C0652F" w:rsidRDefault="00B032D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71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b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Menu astronomie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71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4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2035348" w14:textId="3BB16A1D" w:rsidR="00C0652F" w:rsidRPr="00C0652F" w:rsidRDefault="00B032D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72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c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Menu aérospatiale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72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4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49EC5E7" w14:textId="46FEBFAE" w:rsidR="00C0652F" w:rsidRPr="00C0652F" w:rsidRDefault="00B032D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73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d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Menu à propos de nous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73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4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A1AF31B" w14:textId="03BBC0A9" w:rsidR="00C0652F" w:rsidRPr="00C0652F" w:rsidRDefault="00B032D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74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3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Pied de page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74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4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66ED1186" w14:textId="07E10A46" w:rsidR="00C0652F" w:rsidRPr="00C0652F" w:rsidRDefault="00B032D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75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III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Répartition des taches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75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4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FC61CCB" w14:textId="241B78A1" w:rsidR="00C0652F" w:rsidRPr="00C0652F" w:rsidRDefault="00B032D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48"/>
              <w:szCs w:val="48"/>
              <w:lang w:eastAsia="fr-FR"/>
            </w:rPr>
          </w:pPr>
          <w:hyperlink w:anchor="_Toc62998276" w:history="1">
            <w:r w:rsidR="00C0652F" w:rsidRPr="00C0652F">
              <w:rPr>
                <w:rStyle w:val="Lienhypertexte"/>
                <w:noProof/>
                <w:sz w:val="48"/>
                <w:szCs w:val="48"/>
              </w:rPr>
              <w:t>IV)</w:t>
            </w:r>
            <w:r w:rsidR="00C0652F" w:rsidRPr="00C0652F">
              <w:rPr>
                <w:rFonts w:eastAsiaTheme="minorEastAsia"/>
                <w:noProof/>
                <w:sz w:val="48"/>
                <w:szCs w:val="48"/>
                <w:lang w:eastAsia="fr-FR"/>
              </w:rPr>
              <w:tab/>
            </w:r>
            <w:r w:rsidR="00C0652F" w:rsidRPr="00C0652F">
              <w:rPr>
                <w:rStyle w:val="Lienhypertexte"/>
                <w:noProof/>
                <w:sz w:val="48"/>
                <w:szCs w:val="48"/>
              </w:rPr>
              <w:t>Arborescence</w:t>
            </w:r>
            <w:r w:rsidR="00C0652F" w:rsidRPr="00C0652F">
              <w:rPr>
                <w:noProof/>
                <w:webHidden/>
                <w:sz w:val="48"/>
                <w:szCs w:val="48"/>
              </w:rPr>
              <w:tab/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begin"/>
            </w:r>
            <w:r w:rsidR="00C0652F" w:rsidRPr="00C0652F">
              <w:rPr>
                <w:noProof/>
                <w:webHidden/>
                <w:sz w:val="48"/>
                <w:szCs w:val="48"/>
              </w:rPr>
              <w:instrText xml:space="preserve"> PAGEREF _Toc62998276 \h </w:instrText>
            </w:r>
            <w:r w:rsidR="00C0652F" w:rsidRPr="00C0652F">
              <w:rPr>
                <w:noProof/>
                <w:webHidden/>
                <w:sz w:val="48"/>
                <w:szCs w:val="48"/>
              </w:rPr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separate"/>
            </w:r>
            <w:r w:rsidR="00C0652F" w:rsidRPr="00C0652F">
              <w:rPr>
                <w:noProof/>
                <w:webHidden/>
                <w:sz w:val="48"/>
                <w:szCs w:val="48"/>
              </w:rPr>
              <w:t>5</w:t>
            </w:r>
            <w:r w:rsidR="00C0652F" w:rsidRPr="00C0652F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68026FC" w14:textId="5E4B6CCA" w:rsidR="00C0652F" w:rsidRDefault="00C0652F">
          <w:r w:rsidRPr="00C0652F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229C0F5E" w14:textId="77777777" w:rsidR="00E715AE" w:rsidRDefault="00E715AE" w:rsidP="00167D98">
      <w:pPr>
        <w:rPr>
          <w:color w:val="FF0000"/>
          <w:sz w:val="28"/>
          <w:szCs w:val="28"/>
        </w:rPr>
      </w:pPr>
    </w:p>
    <w:p w14:paraId="58063C79" w14:textId="77777777" w:rsidR="00E715AE" w:rsidRDefault="00E715AE" w:rsidP="00167D98">
      <w:pPr>
        <w:rPr>
          <w:color w:val="FF0000"/>
          <w:sz w:val="28"/>
          <w:szCs w:val="28"/>
        </w:rPr>
      </w:pPr>
    </w:p>
    <w:p w14:paraId="4A915011" w14:textId="77777777" w:rsidR="00E715AE" w:rsidRPr="00E715AE" w:rsidRDefault="00E715AE" w:rsidP="00E715AE">
      <w:pPr>
        <w:pStyle w:val="Titre1"/>
        <w:numPr>
          <w:ilvl w:val="0"/>
          <w:numId w:val="1"/>
        </w:numPr>
        <w:rPr>
          <w:sz w:val="36"/>
          <w:szCs w:val="36"/>
        </w:rPr>
      </w:pPr>
      <w:bookmarkStart w:id="0" w:name="_Toc62998264"/>
      <w:r w:rsidRPr="00E715AE">
        <w:rPr>
          <w:sz w:val="36"/>
          <w:szCs w:val="36"/>
        </w:rPr>
        <w:lastRenderedPageBreak/>
        <w:t>Cahier des charges</w:t>
      </w:r>
      <w:bookmarkEnd w:id="0"/>
    </w:p>
    <w:p w14:paraId="43B983A7" w14:textId="77777777" w:rsidR="00E715AE" w:rsidRPr="00E715AE" w:rsidRDefault="00E715AE" w:rsidP="00E715AE">
      <w:pPr>
        <w:pStyle w:val="Titre2"/>
        <w:numPr>
          <w:ilvl w:val="0"/>
          <w:numId w:val="2"/>
        </w:numPr>
        <w:rPr>
          <w:sz w:val="32"/>
          <w:szCs w:val="32"/>
        </w:rPr>
      </w:pPr>
      <w:bookmarkStart w:id="1" w:name="_Toc62998265"/>
      <w:r w:rsidRPr="00E715AE">
        <w:rPr>
          <w:sz w:val="32"/>
          <w:szCs w:val="32"/>
        </w:rPr>
        <w:t>Contexte</w:t>
      </w:r>
      <w:bookmarkEnd w:id="1"/>
    </w:p>
    <w:p w14:paraId="3EFC7197" w14:textId="77777777" w:rsidR="00E715AE" w:rsidRPr="00E715AE" w:rsidRDefault="00E715AE" w:rsidP="00E715AE">
      <w:pPr>
        <w:rPr>
          <w:sz w:val="24"/>
          <w:szCs w:val="24"/>
        </w:rPr>
      </w:pPr>
      <w:r w:rsidRPr="00E715AE">
        <w:rPr>
          <w:sz w:val="24"/>
          <w:szCs w:val="24"/>
        </w:rPr>
        <w:t xml:space="preserve">Le site saturne-web est un site créer par </w:t>
      </w:r>
      <w:proofErr w:type="gramStart"/>
      <w:r w:rsidRPr="00E715AE">
        <w:rPr>
          <w:sz w:val="24"/>
          <w:szCs w:val="24"/>
        </w:rPr>
        <w:t>trois fan</w:t>
      </w:r>
      <w:proofErr w:type="gramEnd"/>
      <w:r w:rsidRPr="00E715AE">
        <w:rPr>
          <w:sz w:val="24"/>
          <w:szCs w:val="24"/>
        </w:rPr>
        <w:t xml:space="preserve"> de l’espace et de l’</w:t>
      </w:r>
      <w:proofErr w:type="spellStart"/>
      <w:r w:rsidRPr="00E715AE">
        <w:rPr>
          <w:sz w:val="24"/>
          <w:szCs w:val="24"/>
        </w:rPr>
        <w:t>aèr</w:t>
      </w:r>
      <w:r>
        <w:rPr>
          <w:sz w:val="24"/>
          <w:szCs w:val="24"/>
        </w:rPr>
        <w:t>onotique</w:t>
      </w:r>
      <w:proofErr w:type="spellEnd"/>
      <w:r>
        <w:rPr>
          <w:sz w:val="24"/>
          <w:szCs w:val="24"/>
        </w:rPr>
        <w:t xml:space="preserve"> pour présenter ces dom</w:t>
      </w:r>
      <w:r w:rsidRPr="00E715AE">
        <w:rPr>
          <w:sz w:val="24"/>
          <w:szCs w:val="24"/>
        </w:rPr>
        <w:t>aine</w:t>
      </w:r>
      <w:r>
        <w:rPr>
          <w:sz w:val="24"/>
          <w:szCs w:val="24"/>
        </w:rPr>
        <w:t>s</w:t>
      </w:r>
      <w:r w:rsidRPr="00E715AE">
        <w:rPr>
          <w:sz w:val="24"/>
          <w:szCs w:val="24"/>
        </w:rPr>
        <w:t xml:space="preserve"> </w:t>
      </w:r>
      <w:proofErr w:type="spellStart"/>
      <w:r w:rsidRPr="00E715AE">
        <w:rPr>
          <w:sz w:val="24"/>
          <w:szCs w:val="24"/>
        </w:rPr>
        <w:t>au</w:t>
      </w:r>
      <w:proofErr w:type="spellEnd"/>
      <w:r w:rsidRPr="00E715AE">
        <w:rPr>
          <w:sz w:val="24"/>
          <w:szCs w:val="24"/>
        </w:rPr>
        <w:t xml:space="preserve"> autres et pour tester leur</w:t>
      </w:r>
      <w:r>
        <w:rPr>
          <w:sz w:val="24"/>
          <w:szCs w:val="24"/>
        </w:rPr>
        <w:t>s</w:t>
      </w:r>
      <w:r w:rsidRPr="00E715AE">
        <w:rPr>
          <w:sz w:val="24"/>
          <w:szCs w:val="24"/>
        </w:rPr>
        <w:t xml:space="preserve"> connaissance</w:t>
      </w:r>
      <w:r>
        <w:rPr>
          <w:sz w:val="24"/>
          <w:szCs w:val="24"/>
        </w:rPr>
        <w:t>s</w:t>
      </w:r>
      <w:r w:rsidRPr="00E715AE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Ce site s’adresse aux amateurs de ses domaines mais aussi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ceux qui veulent découvrir de nouvelles choses. Tout cela dans le cadre d’un projet d’étude. </w:t>
      </w:r>
    </w:p>
    <w:p w14:paraId="759E721D" w14:textId="77777777" w:rsidR="00E715AE" w:rsidRDefault="00E715AE" w:rsidP="00E715AE">
      <w:pPr>
        <w:pStyle w:val="Titre2"/>
        <w:numPr>
          <w:ilvl w:val="0"/>
          <w:numId w:val="2"/>
        </w:numPr>
        <w:rPr>
          <w:sz w:val="32"/>
          <w:szCs w:val="32"/>
        </w:rPr>
      </w:pPr>
      <w:bookmarkStart w:id="2" w:name="_Toc62998266"/>
      <w:r w:rsidRPr="00E715AE">
        <w:rPr>
          <w:sz w:val="32"/>
          <w:szCs w:val="32"/>
        </w:rPr>
        <w:t>Besoin et contraintes</w:t>
      </w:r>
      <w:bookmarkEnd w:id="2"/>
    </w:p>
    <w:p w14:paraId="610D759D" w14:textId="77777777" w:rsidR="00B032D0" w:rsidRDefault="00B032D0" w:rsidP="00B032D0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gramStart"/>
      <w:r w:rsidRPr="00B032D0">
        <w:rPr>
          <w:sz w:val="24"/>
          <w:szCs w:val="24"/>
        </w:rPr>
        <w:t>un</w:t>
      </w:r>
      <w:proofErr w:type="gramEnd"/>
      <w:r w:rsidRPr="00B032D0">
        <w:rPr>
          <w:sz w:val="24"/>
          <w:szCs w:val="24"/>
        </w:rPr>
        <w:t xml:space="preserve"> référencement des événements en lien avec la discipline </w:t>
      </w:r>
    </w:p>
    <w:p w14:paraId="1A198BEC" w14:textId="77777777" w:rsidR="00B032D0" w:rsidRDefault="00B032D0" w:rsidP="00B032D0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gramStart"/>
      <w:r w:rsidRPr="00B032D0">
        <w:rPr>
          <w:sz w:val="24"/>
          <w:szCs w:val="24"/>
        </w:rPr>
        <w:t>il</w:t>
      </w:r>
      <w:proofErr w:type="gramEnd"/>
      <w:r w:rsidRPr="00B032D0">
        <w:rPr>
          <w:sz w:val="24"/>
          <w:szCs w:val="24"/>
        </w:rPr>
        <w:t xml:space="preserve"> doit renseigner sur la date, le lieu, l’heure et le tarif de ces événements</w:t>
      </w:r>
    </w:p>
    <w:p w14:paraId="661C5575" w14:textId="77777777" w:rsidR="00B032D0" w:rsidRDefault="00B032D0" w:rsidP="00B032D0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gramStart"/>
      <w:r w:rsidRPr="00B032D0">
        <w:rPr>
          <w:sz w:val="24"/>
          <w:szCs w:val="24"/>
        </w:rPr>
        <w:t>il</w:t>
      </w:r>
      <w:proofErr w:type="gramEnd"/>
      <w:r w:rsidRPr="00B032D0">
        <w:rPr>
          <w:sz w:val="24"/>
          <w:szCs w:val="24"/>
        </w:rPr>
        <w:t xml:space="preserve"> doit envoyer des newsletters pour tenir au courant dans adhérents</w:t>
      </w:r>
    </w:p>
    <w:p w14:paraId="5C209CBB" w14:textId="77777777" w:rsidR="00B032D0" w:rsidRDefault="00B032D0" w:rsidP="00B032D0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gramStart"/>
      <w:r w:rsidRPr="00B032D0">
        <w:rPr>
          <w:sz w:val="24"/>
          <w:szCs w:val="24"/>
        </w:rPr>
        <w:t>il</w:t>
      </w:r>
      <w:proofErr w:type="gramEnd"/>
      <w:r w:rsidRPr="00B032D0">
        <w:rPr>
          <w:sz w:val="24"/>
          <w:szCs w:val="24"/>
        </w:rPr>
        <w:t xml:space="preserve"> doit informer sur le domaine de l’astronomie et l’aérospatiale </w:t>
      </w:r>
    </w:p>
    <w:p w14:paraId="20A084F0" w14:textId="77777777" w:rsidR="00B032D0" w:rsidRDefault="00B032D0" w:rsidP="00B032D0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gramStart"/>
      <w:r w:rsidRPr="00B032D0">
        <w:rPr>
          <w:sz w:val="24"/>
          <w:szCs w:val="24"/>
        </w:rPr>
        <w:t>il</w:t>
      </w:r>
      <w:proofErr w:type="gramEnd"/>
      <w:r w:rsidRPr="00B032D0">
        <w:rPr>
          <w:sz w:val="24"/>
          <w:szCs w:val="24"/>
        </w:rPr>
        <w:t xml:space="preserve"> doit permettre aux utilisateurs de tester leur connaissant dans ces domaines grâce </w:t>
      </w:r>
      <w:proofErr w:type="spellStart"/>
      <w:r w:rsidRPr="00B032D0">
        <w:rPr>
          <w:sz w:val="24"/>
          <w:szCs w:val="24"/>
        </w:rPr>
        <w:t>a</w:t>
      </w:r>
      <w:proofErr w:type="spellEnd"/>
      <w:r w:rsidRPr="00B032D0">
        <w:rPr>
          <w:sz w:val="24"/>
          <w:szCs w:val="24"/>
        </w:rPr>
        <w:t xml:space="preserve"> des quizz </w:t>
      </w:r>
    </w:p>
    <w:p w14:paraId="5AF6F746" w14:textId="77777777" w:rsidR="00B032D0" w:rsidRDefault="00B032D0" w:rsidP="00B032D0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gramStart"/>
      <w:r w:rsidRPr="00B032D0">
        <w:rPr>
          <w:sz w:val="24"/>
          <w:szCs w:val="24"/>
        </w:rPr>
        <w:t>informer</w:t>
      </w:r>
      <w:proofErr w:type="gramEnd"/>
      <w:r w:rsidRPr="00B032D0">
        <w:rPr>
          <w:sz w:val="24"/>
          <w:szCs w:val="24"/>
        </w:rPr>
        <w:t xml:space="preserve"> les utilisateurs des citations (et de leurs auteurs)en lien avec le thème du site </w:t>
      </w:r>
    </w:p>
    <w:p w14:paraId="5A8CAE95" w14:textId="517A46B2" w:rsidR="00E715AE" w:rsidRPr="00B032D0" w:rsidRDefault="00B032D0" w:rsidP="00B032D0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B032D0">
        <w:rPr>
          <w:sz w:val="24"/>
          <w:szCs w:val="24"/>
        </w:rPr>
        <w:t xml:space="preserve"> </w:t>
      </w:r>
      <w:proofErr w:type="gramStart"/>
      <w:r w:rsidRPr="00B032D0">
        <w:rPr>
          <w:sz w:val="24"/>
          <w:szCs w:val="24"/>
        </w:rPr>
        <w:t>et</w:t>
      </w:r>
      <w:proofErr w:type="gramEnd"/>
      <w:r w:rsidRPr="00B032D0">
        <w:rPr>
          <w:sz w:val="24"/>
          <w:szCs w:val="24"/>
        </w:rPr>
        <w:t xml:space="preserve"> doit informer sur les créateurs du site</w:t>
      </w:r>
    </w:p>
    <w:p w14:paraId="62126145" w14:textId="77777777" w:rsidR="00E715AE" w:rsidRPr="00E715AE" w:rsidRDefault="00E715AE" w:rsidP="00E715AE">
      <w:pPr>
        <w:pStyle w:val="Titre1"/>
        <w:numPr>
          <w:ilvl w:val="0"/>
          <w:numId w:val="1"/>
        </w:numPr>
        <w:rPr>
          <w:sz w:val="36"/>
          <w:szCs w:val="36"/>
        </w:rPr>
      </w:pPr>
      <w:bookmarkStart w:id="3" w:name="_Toc62998267"/>
      <w:r w:rsidRPr="00E715AE">
        <w:rPr>
          <w:sz w:val="36"/>
          <w:szCs w:val="36"/>
        </w:rPr>
        <w:t>Les pages</w:t>
      </w:r>
      <w:bookmarkEnd w:id="3"/>
    </w:p>
    <w:p w14:paraId="762A776B" w14:textId="77777777" w:rsidR="00E715AE" w:rsidRDefault="00E715AE" w:rsidP="00E715AE">
      <w:pPr>
        <w:pStyle w:val="Titre2"/>
        <w:numPr>
          <w:ilvl w:val="0"/>
          <w:numId w:val="5"/>
        </w:numPr>
        <w:rPr>
          <w:sz w:val="32"/>
          <w:szCs w:val="32"/>
        </w:rPr>
      </w:pPr>
      <w:bookmarkStart w:id="4" w:name="_Toc62998268"/>
      <w:r w:rsidRPr="00E715AE">
        <w:rPr>
          <w:sz w:val="32"/>
          <w:szCs w:val="32"/>
        </w:rPr>
        <w:t>Le menu</w:t>
      </w:r>
      <w:bookmarkEnd w:id="4"/>
    </w:p>
    <w:p w14:paraId="56343E87" w14:textId="079305E2" w:rsidR="00E715AE" w:rsidRDefault="00E715AE" w:rsidP="00E715AE">
      <w:pPr>
        <w:rPr>
          <w:sz w:val="24"/>
          <w:szCs w:val="24"/>
        </w:rPr>
      </w:pPr>
      <w:r w:rsidRPr="00E715AE">
        <w:rPr>
          <w:sz w:val="24"/>
          <w:szCs w:val="24"/>
        </w:rPr>
        <w:t xml:space="preserve">Le menu est présent sur toute les page, c’est un menu de quatre onglet tous composer de sous menus </w:t>
      </w:r>
      <w:proofErr w:type="gramStart"/>
      <w:r w:rsidRPr="00E715AE">
        <w:rPr>
          <w:sz w:val="24"/>
          <w:szCs w:val="24"/>
        </w:rPr>
        <w:t>spécifique .</w:t>
      </w:r>
      <w:proofErr w:type="gramEnd"/>
      <w:r w:rsidRPr="00E715AE">
        <w:rPr>
          <w:sz w:val="24"/>
          <w:szCs w:val="24"/>
        </w:rPr>
        <w:t xml:space="preserve"> </w:t>
      </w:r>
    </w:p>
    <w:p w14:paraId="2E5559BD" w14:textId="6D5973B5" w:rsidR="001166BC" w:rsidRPr="00E715AE" w:rsidRDefault="001166BC" w:rsidP="00E715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AAD091" wp14:editId="55CEDE21">
            <wp:extent cx="5760720" cy="21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A838" w14:textId="77777777" w:rsidR="00E715AE" w:rsidRPr="00E715AE" w:rsidRDefault="00E715AE" w:rsidP="00E715AE">
      <w:pPr>
        <w:rPr>
          <w:sz w:val="24"/>
          <w:szCs w:val="24"/>
        </w:rPr>
      </w:pPr>
      <w:r w:rsidRPr="00E715AE">
        <w:rPr>
          <w:sz w:val="24"/>
          <w:szCs w:val="24"/>
          <w:u w:val="single"/>
        </w:rPr>
        <w:t xml:space="preserve">Le menu évènement </w:t>
      </w:r>
      <w:r w:rsidRPr="00E715AE">
        <w:rPr>
          <w:sz w:val="24"/>
          <w:szCs w:val="24"/>
        </w:rPr>
        <w:t xml:space="preserve">contient quatre sous menu « phénomène </w:t>
      </w:r>
      <w:proofErr w:type="spellStart"/>
      <w:r w:rsidRPr="00E715AE">
        <w:rPr>
          <w:sz w:val="24"/>
          <w:szCs w:val="24"/>
        </w:rPr>
        <w:t>Astro</w:t>
      </w:r>
      <w:proofErr w:type="spellEnd"/>
      <w:r w:rsidRPr="00E715AE">
        <w:rPr>
          <w:sz w:val="24"/>
          <w:szCs w:val="24"/>
        </w:rPr>
        <w:t> », « évènement », « newsletters » et « site a visité »</w:t>
      </w:r>
    </w:p>
    <w:p w14:paraId="63F54AC0" w14:textId="77777777" w:rsidR="00E715AE" w:rsidRPr="00E715AE" w:rsidRDefault="00E715AE" w:rsidP="00E715AE">
      <w:pPr>
        <w:rPr>
          <w:sz w:val="24"/>
          <w:szCs w:val="24"/>
        </w:rPr>
      </w:pPr>
      <w:r w:rsidRPr="00E715AE">
        <w:rPr>
          <w:sz w:val="24"/>
          <w:szCs w:val="24"/>
          <w:u w:val="single"/>
        </w:rPr>
        <w:t xml:space="preserve">Le menu astronomie </w:t>
      </w:r>
      <w:r w:rsidRPr="00E715AE">
        <w:rPr>
          <w:sz w:val="24"/>
          <w:szCs w:val="24"/>
        </w:rPr>
        <w:t xml:space="preserve">contient </w:t>
      </w:r>
      <w:proofErr w:type="spellStart"/>
      <w:r w:rsidRPr="00E715AE">
        <w:rPr>
          <w:sz w:val="24"/>
          <w:szCs w:val="24"/>
        </w:rPr>
        <w:t>septs</w:t>
      </w:r>
      <w:proofErr w:type="spellEnd"/>
      <w:r w:rsidRPr="00E715AE">
        <w:rPr>
          <w:sz w:val="24"/>
          <w:szCs w:val="24"/>
        </w:rPr>
        <w:t xml:space="preserve"> sous menu</w:t>
      </w:r>
      <w:proofErr w:type="gramStart"/>
      <w:r w:rsidRPr="00E715AE">
        <w:rPr>
          <w:sz w:val="24"/>
          <w:szCs w:val="24"/>
        </w:rPr>
        <w:t xml:space="preserve"> «constellation</w:t>
      </w:r>
      <w:proofErr w:type="gramEnd"/>
      <w:r w:rsidRPr="00E715AE">
        <w:rPr>
          <w:sz w:val="24"/>
          <w:szCs w:val="24"/>
        </w:rPr>
        <w:t> », «ciel profond », «étoiles », « satellites », « système solaire », « </w:t>
      </w:r>
      <w:proofErr w:type="spellStart"/>
      <w:r w:rsidRPr="00E715AE">
        <w:rPr>
          <w:sz w:val="24"/>
          <w:szCs w:val="24"/>
        </w:rPr>
        <w:t>innavoations</w:t>
      </w:r>
      <w:proofErr w:type="spellEnd"/>
      <w:r w:rsidRPr="00E715AE">
        <w:rPr>
          <w:sz w:val="24"/>
          <w:szCs w:val="24"/>
        </w:rPr>
        <w:t> » et « quizz »</w:t>
      </w:r>
    </w:p>
    <w:p w14:paraId="5441A2DB" w14:textId="1E45E13D" w:rsidR="00E715AE" w:rsidRDefault="00E715AE" w:rsidP="00E715AE">
      <w:pPr>
        <w:rPr>
          <w:sz w:val="24"/>
          <w:szCs w:val="24"/>
        </w:rPr>
      </w:pPr>
      <w:r w:rsidRPr="00E715AE">
        <w:rPr>
          <w:sz w:val="24"/>
          <w:szCs w:val="24"/>
          <w:u w:val="single"/>
        </w:rPr>
        <w:t xml:space="preserve">Le menu aérospatiale </w:t>
      </w:r>
      <w:r w:rsidRPr="00E715AE">
        <w:rPr>
          <w:sz w:val="24"/>
          <w:szCs w:val="24"/>
        </w:rPr>
        <w:t xml:space="preserve">contient </w:t>
      </w:r>
      <w:proofErr w:type="spellStart"/>
      <w:proofErr w:type="gramStart"/>
      <w:r w:rsidRPr="00E715AE">
        <w:rPr>
          <w:sz w:val="24"/>
          <w:szCs w:val="24"/>
        </w:rPr>
        <w:t>septs</w:t>
      </w:r>
      <w:proofErr w:type="spellEnd"/>
      <w:r w:rsidRPr="00E715AE">
        <w:rPr>
          <w:sz w:val="24"/>
          <w:szCs w:val="24"/>
        </w:rPr>
        <w:t xml:space="preserve">  sous</w:t>
      </w:r>
      <w:proofErr w:type="gramEnd"/>
      <w:r w:rsidRPr="00E715AE">
        <w:rPr>
          <w:sz w:val="24"/>
          <w:szCs w:val="24"/>
        </w:rPr>
        <w:t xml:space="preserve"> menu « historique », «aéronautique », «</w:t>
      </w:r>
      <w:proofErr w:type="spellStart"/>
      <w:r w:rsidRPr="00E715AE">
        <w:rPr>
          <w:sz w:val="24"/>
          <w:szCs w:val="24"/>
        </w:rPr>
        <w:t>inovation</w:t>
      </w:r>
      <w:proofErr w:type="spellEnd"/>
      <w:r w:rsidRPr="00E715AE">
        <w:rPr>
          <w:sz w:val="24"/>
          <w:szCs w:val="24"/>
        </w:rPr>
        <w:t> »,  «navette/fusé », « satellite », « robots de recherche » et « quizz »</w:t>
      </w:r>
    </w:p>
    <w:p w14:paraId="79DE924F" w14:textId="5F4AABFE" w:rsidR="001166BC" w:rsidRPr="00E715AE" w:rsidRDefault="001166BC" w:rsidP="00E715A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859238" wp14:editId="7C2C7FD6">
            <wp:extent cx="1760220" cy="32727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961B" w14:textId="77777777" w:rsidR="00E715AE" w:rsidRPr="00E715AE" w:rsidRDefault="00E715AE" w:rsidP="00E715AE">
      <w:pPr>
        <w:rPr>
          <w:sz w:val="24"/>
          <w:szCs w:val="24"/>
        </w:rPr>
      </w:pPr>
      <w:r w:rsidRPr="00E715AE">
        <w:rPr>
          <w:sz w:val="24"/>
          <w:szCs w:val="24"/>
          <w:u w:val="single"/>
        </w:rPr>
        <w:t xml:space="preserve">Le menu à propos de nous </w:t>
      </w:r>
      <w:r w:rsidRPr="00E715AE">
        <w:rPr>
          <w:sz w:val="24"/>
          <w:szCs w:val="24"/>
        </w:rPr>
        <w:t>contient in sous menu « qui somme nous »</w:t>
      </w:r>
    </w:p>
    <w:p w14:paraId="3EB86EE3" w14:textId="77777777" w:rsidR="00E715AE" w:rsidRPr="00E715AE" w:rsidRDefault="00E715AE" w:rsidP="00E715AE"/>
    <w:p w14:paraId="4482D5A7" w14:textId="77777777" w:rsidR="00E715AE" w:rsidRPr="00E715AE" w:rsidRDefault="00E715AE" w:rsidP="00E715AE">
      <w:pPr>
        <w:pStyle w:val="Titre2"/>
        <w:numPr>
          <w:ilvl w:val="0"/>
          <w:numId w:val="5"/>
        </w:numPr>
        <w:rPr>
          <w:sz w:val="32"/>
          <w:szCs w:val="32"/>
        </w:rPr>
      </w:pPr>
      <w:bookmarkStart w:id="5" w:name="_Toc62998269"/>
      <w:r w:rsidRPr="00E715AE">
        <w:rPr>
          <w:sz w:val="32"/>
          <w:szCs w:val="32"/>
        </w:rPr>
        <w:t xml:space="preserve">Composition des </w:t>
      </w:r>
      <w:proofErr w:type="spellStart"/>
      <w:r w:rsidRPr="00E715AE">
        <w:rPr>
          <w:sz w:val="32"/>
          <w:szCs w:val="32"/>
        </w:rPr>
        <w:t>diférente</w:t>
      </w:r>
      <w:proofErr w:type="spellEnd"/>
      <w:r w:rsidRPr="00E715AE">
        <w:rPr>
          <w:sz w:val="32"/>
          <w:szCs w:val="32"/>
        </w:rPr>
        <w:t xml:space="preserve"> page</w:t>
      </w:r>
      <w:bookmarkEnd w:id="5"/>
    </w:p>
    <w:p w14:paraId="6A4B43AD" w14:textId="162F09A2" w:rsidR="00E715AE" w:rsidRDefault="00E715AE" w:rsidP="00E715AE">
      <w:pPr>
        <w:pStyle w:val="Titre3"/>
        <w:numPr>
          <w:ilvl w:val="0"/>
          <w:numId w:val="4"/>
        </w:numPr>
        <w:rPr>
          <w:sz w:val="28"/>
          <w:szCs w:val="28"/>
        </w:rPr>
      </w:pPr>
      <w:bookmarkStart w:id="6" w:name="_Toc62998270"/>
      <w:r w:rsidRPr="00E715AE">
        <w:rPr>
          <w:sz w:val="28"/>
          <w:szCs w:val="28"/>
        </w:rPr>
        <w:t xml:space="preserve">Menu </w:t>
      </w:r>
      <w:proofErr w:type="spellStart"/>
      <w:r w:rsidRPr="00E715AE">
        <w:rPr>
          <w:sz w:val="28"/>
          <w:szCs w:val="28"/>
        </w:rPr>
        <w:t>évenements</w:t>
      </w:r>
      <w:bookmarkEnd w:id="6"/>
      <w:proofErr w:type="spellEnd"/>
    </w:p>
    <w:p w14:paraId="25914E9D" w14:textId="31CA246D" w:rsidR="00FB57CA" w:rsidRPr="00EF4F44" w:rsidRDefault="00FB57CA" w:rsidP="00FB57CA">
      <w:pPr>
        <w:rPr>
          <w:sz w:val="24"/>
          <w:szCs w:val="24"/>
        </w:rPr>
      </w:pPr>
      <w:r w:rsidRPr="00EF4F44">
        <w:rPr>
          <w:sz w:val="24"/>
          <w:szCs w:val="24"/>
        </w:rPr>
        <w:t xml:space="preserve">Le menu </w:t>
      </w:r>
      <w:proofErr w:type="spellStart"/>
      <w:r w:rsidRPr="00EF4F44">
        <w:rPr>
          <w:sz w:val="24"/>
          <w:szCs w:val="24"/>
        </w:rPr>
        <w:t>évenements</w:t>
      </w:r>
      <w:proofErr w:type="spellEnd"/>
      <w:r w:rsidRPr="00EF4F44">
        <w:rPr>
          <w:sz w:val="24"/>
          <w:szCs w:val="24"/>
        </w:rPr>
        <w:t xml:space="preserve"> contient une page qui explique </w:t>
      </w:r>
      <w:proofErr w:type="gramStart"/>
      <w:r w:rsidRPr="00EF4F44">
        <w:rPr>
          <w:sz w:val="24"/>
          <w:szCs w:val="24"/>
        </w:rPr>
        <w:t>tous les phénomène astronomique</w:t>
      </w:r>
      <w:proofErr w:type="gramEnd"/>
      <w:r w:rsidRPr="00EF4F44">
        <w:rPr>
          <w:sz w:val="24"/>
          <w:szCs w:val="24"/>
        </w:rPr>
        <w:t xml:space="preserve"> et leur date. Une seconde page qui contient la liste des </w:t>
      </w:r>
      <w:proofErr w:type="spellStart"/>
      <w:r w:rsidRPr="00EF4F44">
        <w:rPr>
          <w:sz w:val="24"/>
          <w:szCs w:val="24"/>
        </w:rPr>
        <w:t>évenement</w:t>
      </w:r>
      <w:proofErr w:type="spellEnd"/>
      <w:r w:rsidRPr="00EF4F44">
        <w:rPr>
          <w:sz w:val="24"/>
          <w:szCs w:val="24"/>
        </w:rPr>
        <w:t xml:space="preserve"> qui ont lieu dans l’année leur lieu et leur date. Une troisième page qui elle contient </w:t>
      </w:r>
      <w:proofErr w:type="gramStart"/>
      <w:r w:rsidRPr="00EF4F44">
        <w:rPr>
          <w:sz w:val="24"/>
          <w:szCs w:val="24"/>
        </w:rPr>
        <w:t>toute les nouvelle</w:t>
      </w:r>
      <w:proofErr w:type="gramEnd"/>
      <w:r w:rsidRPr="00EF4F44">
        <w:rPr>
          <w:sz w:val="24"/>
          <w:szCs w:val="24"/>
        </w:rPr>
        <w:t xml:space="preserve"> que reçoivent les abonée du site. </w:t>
      </w:r>
      <w:r w:rsidR="00EF4F44" w:rsidRPr="00EF4F44">
        <w:rPr>
          <w:sz w:val="24"/>
          <w:szCs w:val="24"/>
        </w:rPr>
        <w:t xml:space="preserve">Enfin une quatrième page qui contient une liste de </w:t>
      </w:r>
      <w:proofErr w:type="spellStart"/>
      <w:r w:rsidR="00EF4F44" w:rsidRPr="00EF4F44">
        <w:rPr>
          <w:sz w:val="24"/>
          <w:szCs w:val="24"/>
        </w:rPr>
        <w:t>syte</w:t>
      </w:r>
      <w:proofErr w:type="spellEnd"/>
      <w:r w:rsidR="00EF4F44" w:rsidRPr="00EF4F44">
        <w:rPr>
          <w:sz w:val="24"/>
          <w:szCs w:val="24"/>
        </w:rPr>
        <w:t xml:space="preserve"> en </w:t>
      </w:r>
      <w:proofErr w:type="spellStart"/>
      <w:r w:rsidR="00EF4F44" w:rsidRPr="00EF4F44">
        <w:rPr>
          <w:sz w:val="24"/>
          <w:szCs w:val="24"/>
        </w:rPr>
        <w:t>raport</w:t>
      </w:r>
      <w:proofErr w:type="spellEnd"/>
      <w:r w:rsidR="00EF4F44" w:rsidRPr="00EF4F44">
        <w:rPr>
          <w:sz w:val="24"/>
          <w:szCs w:val="24"/>
        </w:rPr>
        <w:t xml:space="preserve"> avec </w:t>
      </w:r>
      <w:proofErr w:type="gramStart"/>
      <w:r w:rsidR="00EF4F44" w:rsidRPr="00EF4F44">
        <w:rPr>
          <w:sz w:val="24"/>
          <w:szCs w:val="24"/>
        </w:rPr>
        <w:t>les différent domaine</w:t>
      </w:r>
      <w:proofErr w:type="gramEnd"/>
      <w:r w:rsidR="00EF4F44" w:rsidRPr="00EF4F44">
        <w:rPr>
          <w:sz w:val="24"/>
          <w:szCs w:val="24"/>
        </w:rPr>
        <w:t xml:space="preserve"> du site.</w:t>
      </w:r>
    </w:p>
    <w:p w14:paraId="64704625" w14:textId="2C7FF71C" w:rsidR="00E715AE" w:rsidRDefault="00E715AE" w:rsidP="00E715AE">
      <w:pPr>
        <w:pStyle w:val="Titre3"/>
        <w:numPr>
          <w:ilvl w:val="0"/>
          <w:numId w:val="4"/>
        </w:numPr>
        <w:rPr>
          <w:sz w:val="28"/>
          <w:szCs w:val="28"/>
        </w:rPr>
      </w:pPr>
      <w:bookmarkStart w:id="7" w:name="_Toc62998271"/>
      <w:r w:rsidRPr="00E715AE">
        <w:rPr>
          <w:sz w:val="28"/>
          <w:szCs w:val="28"/>
        </w:rPr>
        <w:t>Menu astronomie</w:t>
      </w:r>
      <w:bookmarkEnd w:id="7"/>
    </w:p>
    <w:p w14:paraId="4437AA63" w14:textId="3266CE10" w:rsidR="001B4CE5" w:rsidRPr="00EF4F44" w:rsidRDefault="001B4CE5" w:rsidP="001B4CE5">
      <w:pPr>
        <w:rPr>
          <w:sz w:val="24"/>
          <w:szCs w:val="24"/>
        </w:rPr>
      </w:pPr>
      <w:proofErr w:type="gramStart"/>
      <w:r w:rsidRPr="00EF4F44">
        <w:rPr>
          <w:sz w:val="24"/>
          <w:szCs w:val="24"/>
        </w:rPr>
        <w:t>Le menu astronomie</w:t>
      </w:r>
      <w:proofErr w:type="gramEnd"/>
      <w:r w:rsidRPr="00EF4F44">
        <w:rPr>
          <w:sz w:val="24"/>
          <w:szCs w:val="24"/>
        </w:rPr>
        <w:t xml:space="preserve"> est composer de six page qui sont des condensée de cours sur certains domaine de l’astronomie. Il y a une septième page qui est un quiz sur l’</w:t>
      </w:r>
      <w:proofErr w:type="spellStart"/>
      <w:r w:rsidRPr="00EF4F44">
        <w:rPr>
          <w:sz w:val="24"/>
          <w:szCs w:val="24"/>
        </w:rPr>
        <w:t>ensembes</w:t>
      </w:r>
      <w:proofErr w:type="spellEnd"/>
      <w:r w:rsidRPr="00EF4F44">
        <w:rPr>
          <w:sz w:val="24"/>
          <w:szCs w:val="24"/>
        </w:rPr>
        <w:t xml:space="preserve"> de ses </w:t>
      </w:r>
      <w:proofErr w:type="spellStart"/>
      <w:r w:rsidRPr="00EF4F44">
        <w:rPr>
          <w:sz w:val="24"/>
          <w:szCs w:val="24"/>
        </w:rPr>
        <w:t>dommaine</w:t>
      </w:r>
      <w:proofErr w:type="spellEnd"/>
      <w:r w:rsidRPr="00EF4F44">
        <w:rPr>
          <w:sz w:val="24"/>
          <w:szCs w:val="24"/>
        </w:rPr>
        <w:t xml:space="preserve"> dont la réponse est dans la page qui correspond mais on ne peut pas aller voir la réponse </w:t>
      </w:r>
      <w:proofErr w:type="spellStart"/>
      <w:r w:rsidRPr="00EF4F44">
        <w:rPr>
          <w:sz w:val="24"/>
          <w:szCs w:val="24"/>
        </w:rPr>
        <w:t>pendans</w:t>
      </w:r>
      <w:proofErr w:type="spellEnd"/>
      <w:r w:rsidRPr="00EF4F44">
        <w:rPr>
          <w:sz w:val="24"/>
          <w:szCs w:val="24"/>
        </w:rPr>
        <w:t xml:space="preserve"> que l’on est en train de répondre au quiz</w:t>
      </w:r>
    </w:p>
    <w:p w14:paraId="423FF4C6" w14:textId="4651CCF0" w:rsidR="00E715AE" w:rsidRDefault="00E715AE" w:rsidP="00E715AE">
      <w:pPr>
        <w:pStyle w:val="Titre3"/>
        <w:numPr>
          <w:ilvl w:val="0"/>
          <w:numId w:val="4"/>
        </w:numPr>
        <w:rPr>
          <w:sz w:val="28"/>
          <w:szCs w:val="28"/>
        </w:rPr>
      </w:pPr>
      <w:bookmarkStart w:id="8" w:name="_Toc62998272"/>
      <w:r w:rsidRPr="00E715AE">
        <w:rPr>
          <w:sz w:val="28"/>
          <w:szCs w:val="28"/>
        </w:rPr>
        <w:t>Menu aérospatiale</w:t>
      </w:r>
      <w:bookmarkEnd w:id="8"/>
    </w:p>
    <w:p w14:paraId="08F85378" w14:textId="3BFA55A7" w:rsidR="001B4CE5" w:rsidRPr="00EF4F44" w:rsidRDefault="001B4CE5" w:rsidP="001B4CE5">
      <w:pPr>
        <w:rPr>
          <w:sz w:val="24"/>
          <w:szCs w:val="24"/>
        </w:rPr>
      </w:pPr>
      <w:proofErr w:type="gramStart"/>
      <w:r w:rsidRPr="00EF4F44">
        <w:rPr>
          <w:sz w:val="24"/>
          <w:szCs w:val="24"/>
        </w:rPr>
        <w:t>Le menu astronomie</w:t>
      </w:r>
      <w:proofErr w:type="gramEnd"/>
      <w:r w:rsidRPr="00EF4F44">
        <w:rPr>
          <w:sz w:val="24"/>
          <w:szCs w:val="24"/>
        </w:rPr>
        <w:t xml:space="preserve"> est </w:t>
      </w:r>
      <w:proofErr w:type="spellStart"/>
      <w:r w:rsidRPr="00EF4F44">
        <w:rPr>
          <w:sz w:val="24"/>
          <w:szCs w:val="24"/>
        </w:rPr>
        <w:t>composer</w:t>
      </w:r>
      <w:proofErr w:type="spellEnd"/>
      <w:r w:rsidRPr="00EF4F44">
        <w:rPr>
          <w:sz w:val="24"/>
          <w:szCs w:val="24"/>
        </w:rPr>
        <w:t xml:space="preserve"> de six page qui sont des condensée de cours sur certains domaine de l’aérospatiale et l’aéronautique. Il y a une septième page qui est un quiz sur l’</w:t>
      </w:r>
      <w:proofErr w:type="spellStart"/>
      <w:r w:rsidRPr="00EF4F44">
        <w:rPr>
          <w:sz w:val="24"/>
          <w:szCs w:val="24"/>
        </w:rPr>
        <w:t>ensembes</w:t>
      </w:r>
      <w:proofErr w:type="spellEnd"/>
      <w:r w:rsidRPr="00EF4F44">
        <w:rPr>
          <w:sz w:val="24"/>
          <w:szCs w:val="24"/>
        </w:rPr>
        <w:t xml:space="preserve"> de ses </w:t>
      </w:r>
      <w:proofErr w:type="spellStart"/>
      <w:r w:rsidRPr="00EF4F44">
        <w:rPr>
          <w:sz w:val="24"/>
          <w:szCs w:val="24"/>
        </w:rPr>
        <w:t>dommaine</w:t>
      </w:r>
      <w:proofErr w:type="spellEnd"/>
      <w:r w:rsidRPr="00EF4F44">
        <w:rPr>
          <w:sz w:val="24"/>
          <w:szCs w:val="24"/>
        </w:rPr>
        <w:t xml:space="preserve"> dont la réponse est dans la page qui correspond mais on ne peut pas aller voir la réponse </w:t>
      </w:r>
      <w:proofErr w:type="spellStart"/>
      <w:r w:rsidRPr="00EF4F44">
        <w:rPr>
          <w:sz w:val="24"/>
          <w:szCs w:val="24"/>
        </w:rPr>
        <w:t>pendans</w:t>
      </w:r>
      <w:proofErr w:type="spellEnd"/>
      <w:r w:rsidRPr="00EF4F44">
        <w:rPr>
          <w:sz w:val="24"/>
          <w:szCs w:val="24"/>
        </w:rPr>
        <w:t xml:space="preserve"> que l’on est en train de répondre au quiz</w:t>
      </w:r>
    </w:p>
    <w:p w14:paraId="4B2FEF33" w14:textId="77777777" w:rsidR="001B4CE5" w:rsidRPr="001B4CE5" w:rsidRDefault="001B4CE5" w:rsidP="001B4CE5"/>
    <w:p w14:paraId="2A9E2905" w14:textId="2750D138" w:rsidR="00E715AE" w:rsidRDefault="00E715AE" w:rsidP="00E715AE">
      <w:pPr>
        <w:pStyle w:val="Titre3"/>
        <w:numPr>
          <w:ilvl w:val="0"/>
          <w:numId w:val="4"/>
        </w:numPr>
        <w:rPr>
          <w:sz w:val="28"/>
          <w:szCs w:val="28"/>
        </w:rPr>
      </w:pPr>
      <w:bookmarkStart w:id="9" w:name="_Toc62998273"/>
      <w:r w:rsidRPr="00E715AE">
        <w:rPr>
          <w:sz w:val="28"/>
          <w:szCs w:val="28"/>
        </w:rPr>
        <w:lastRenderedPageBreak/>
        <w:t>Menu à propos de nous</w:t>
      </w:r>
      <w:bookmarkEnd w:id="9"/>
    </w:p>
    <w:p w14:paraId="62772C01" w14:textId="13B2ECBC" w:rsidR="003A4483" w:rsidRPr="00EF4F44" w:rsidRDefault="003A4483" w:rsidP="003A4483">
      <w:pPr>
        <w:rPr>
          <w:sz w:val="24"/>
          <w:szCs w:val="24"/>
        </w:rPr>
      </w:pPr>
      <w:r w:rsidRPr="00EF4F44">
        <w:rPr>
          <w:sz w:val="24"/>
          <w:szCs w:val="24"/>
        </w:rPr>
        <w:t xml:space="preserve">Le menu à propos de nous contient </w:t>
      </w:r>
      <w:proofErr w:type="gramStart"/>
      <w:r w:rsidRPr="00EF4F44">
        <w:rPr>
          <w:sz w:val="24"/>
          <w:szCs w:val="24"/>
        </w:rPr>
        <w:t>une seul page</w:t>
      </w:r>
      <w:proofErr w:type="gramEnd"/>
      <w:r w:rsidRPr="00EF4F44">
        <w:rPr>
          <w:sz w:val="24"/>
          <w:szCs w:val="24"/>
        </w:rPr>
        <w:t xml:space="preserve"> qui sert </w:t>
      </w:r>
      <w:proofErr w:type="spellStart"/>
      <w:r w:rsidRPr="00EF4F44">
        <w:rPr>
          <w:sz w:val="24"/>
          <w:szCs w:val="24"/>
        </w:rPr>
        <w:t>a</w:t>
      </w:r>
      <w:proofErr w:type="spellEnd"/>
      <w:r w:rsidRPr="00EF4F44">
        <w:rPr>
          <w:sz w:val="24"/>
          <w:szCs w:val="24"/>
        </w:rPr>
        <w:t xml:space="preserve"> nous présenter un peu. Cette page contient </w:t>
      </w:r>
      <w:proofErr w:type="gramStart"/>
      <w:r w:rsidRPr="00EF4F44">
        <w:rPr>
          <w:sz w:val="24"/>
          <w:szCs w:val="24"/>
        </w:rPr>
        <w:t>aussi  une</w:t>
      </w:r>
      <w:proofErr w:type="gramEnd"/>
      <w:r w:rsidRPr="00EF4F44">
        <w:rPr>
          <w:sz w:val="24"/>
          <w:szCs w:val="24"/>
        </w:rPr>
        <w:t xml:space="preserve"> explication de pourquoi nous avons créer se site et dans  quel contexte.</w:t>
      </w:r>
    </w:p>
    <w:p w14:paraId="10987D89" w14:textId="77777777" w:rsidR="00E715AE" w:rsidRDefault="00E715AE" w:rsidP="00E715AE">
      <w:pPr>
        <w:pStyle w:val="Titre2"/>
        <w:numPr>
          <w:ilvl w:val="0"/>
          <w:numId w:val="5"/>
        </w:numPr>
        <w:rPr>
          <w:sz w:val="32"/>
          <w:szCs w:val="32"/>
        </w:rPr>
      </w:pPr>
      <w:bookmarkStart w:id="10" w:name="_Toc62998274"/>
      <w:r w:rsidRPr="00E715AE">
        <w:rPr>
          <w:sz w:val="32"/>
          <w:szCs w:val="32"/>
        </w:rPr>
        <w:t>Pied de page</w:t>
      </w:r>
      <w:bookmarkEnd w:id="10"/>
    </w:p>
    <w:p w14:paraId="4514A6A5" w14:textId="464E0F4D" w:rsidR="00E715AE" w:rsidRDefault="00E715AE" w:rsidP="00E715AE">
      <w:pPr>
        <w:rPr>
          <w:sz w:val="24"/>
          <w:szCs w:val="24"/>
        </w:rPr>
      </w:pPr>
      <w:r>
        <w:rPr>
          <w:sz w:val="24"/>
          <w:szCs w:val="24"/>
        </w:rPr>
        <w:t xml:space="preserve">Il est présent sur </w:t>
      </w:r>
      <w:r w:rsidR="00B45B05">
        <w:rPr>
          <w:sz w:val="24"/>
          <w:szCs w:val="24"/>
        </w:rPr>
        <w:t>tous les pages</w:t>
      </w:r>
      <w:r>
        <w:rPr>
          <w:sz w:val="24"/>
          <w:szCs w:val="24"/>
        </w:rPr>
        <w:t xml:space="preserve"> et il </w:t>
      </w:r>
      <w:r w:rsidR="00B45B05">
        <w:rPr>
          <w:sz w:val="24"/>
          <w:szCs w:val="24"/>
        </w:rPr>
        <w:t>contient</w:t>
      </w:r>
      <w:r w:rsidRPr="00E715AE">
        <w:rPr>
          <w:sz w:val="24"/>
          <w:szCs w:val="24"/>
        </w:rPr>
        <w:t xml:space="preserve"> une citation de grand nom de l’astronomie et de l’aérospatiale qui sera afficher au hasard parmi une vingtaine de citation connu ou un </w:t>
      </w:r>
      <w:r w:rsidR="00B45B05" w:rsidRPr="00E715AE">
        <w:rPr>
          <w:sz w:val="24"/>
          <w:szCs w:val="24"/>
        </w:rPr>
        <w:t>peu</w:t>
      </w:r>
      <w:r w:rsidRPr="00E715AE">
        <w:rPr>
          <w:sz w:val="24"/>
          <w:szCs w:val="24"/>
        </w:rPr>
        <w:t xml:space="preserve"> moins.</w:t>
      </w:r>
    </w:p>
    <w:p w14:paraId="3BADD0D1" w14:textId="30F26275" w:rsidR="00B45B05" w:rsidRPr="00E715AE" w:rsidRDefault="00B45B05" w:rsidP="00E715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6B10FD" wp14:editId="52312B81">
            <wp:extent cx="5760720" cy="482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D26C" w14:textId="4EB52B6E" w:rsidR="00E715AE" w:rsidRDefault="00E715AE" w:rsidP="00E715AE">
      <w:pPr>
        <w:pStyle w:val="Titre1"/>
        <w:numPr>
          <w:ilvl w:val="0"/>
          <w:numId w:val="1"/>
        </w:numPr>
        <w:rPr>
          <w:sz w:val="36"/>
          <w:szCs w:val="36"/>
        </w:rPr>
      </w:pPr>
      <w:bookmarkStart w:id="11" w:name="_Toc62998275"/>
      <w:r w:rsidRPr="00E715AE">
        <w:rPr>
          <w:sz w:val="36"/>
          <w:szCs w:val="36"/>
        </w:rPr>
        <w:t>Répartition des taches</w:t>
      </w:r>
      <w:bookmarkEnd w:id="11"/>
    </w:p>
    <w:p w14:paraId="174FF3FB" w14:textId="70F400D3" w:rsidR="001166BC" w:rsidRPr="00B45B05" w:rsidRDefault="001166BC" w:rsidP="001166BC">
      <w:pPr>
        <w:rPr>
          <w:sz w:val="24"/>
          <w:szCs w:val="24"/>
        </w:rPr>
      </w:pPr>
      <w:r w:rsidRPr="00B45B05">
        <w:rPr>
          <w:sz w:val="24"/>
          <w:szCs w:val="24"/>
        </w:rPr>
        <w:t>Emanuel s</w:t>
      </w:r>
      <w:r w:rsidR="00B45B05">
        <w:rPr>
          <w:sz w:val="24"/>
          <w:szCs w:val="24"/>
        </w:rPr>
        <w:t>’o</w:t>
      </w:r>
      <w:r w:rsidR="00B45B05" w:rsidRPr="00B45B05">
        <w:rPr>
          <w:sz w:val="24"/>
          <w:szCs w:val="24"/>
        </w:rPr>
        <w:t>ccupe</w:t>
      </w:r>
      <w:r w:rsidRPr="00B45B05">
        <w:rPr>
          <w:sz w:val="24"/>
          <w:szCs w:val="24"/>
        </w:rPr>
        <w:t xml:space="preserve"> de la base de </w:t>
      </w:r>
      <w:r w:rsidR="00B45B05" w:rsidRPr="00B45B05">
        <w:rPr>
          <w:sz w:val="24"/>
          <w:szCs w:val="24"/>
        </w:rPr>
        <w:t>données</w:t>
      </w:r>
      <w:r w:rsidRPr="00B45B05">
        <w:rPr>
          <w:sz w:val="24"/>
          <w:szCs w:val="24"/>
        </w:rPr>
        <w:t xml:space="preserve"> et vas faire </w:t>
      </w:r>
      <w:r w:rsidR="00B45B05" w:rsidRPr="00B45B05">
        <w:rPr>
          <w:sz w:val="24"/>
          <w:szCs w:val="24"/>
        </w:rPr>
        <w:t>les pages</w:t>
      </w:r>
      <w:r w:rsidRPr="00B45B05">
        <w:rPr>
          <w:sz w:val="24"/>
          <w:szCs w:val="24"/>
        </w:rPr>
        <w:t xml:space="preserve"> sur l’</w:t>
      </w:r>
      <w:r w:rsidR="00B45B05" w:rsidRPr="00B45B05">
        <w:rPr>
          <w:sz w:val="24"/>
          <w:szCs w:val="24"/>
        </w:rPr>
        <w:t>aérospatial</w:t>
      </w:r>
    </w:p>
    <w:p w14:paraId="4CA00A18" w14:textId="58F932AD" w:rsidR="00B45B05" w:rsidRPr="00B45B05" w:rsidRDefault="00B45B05" w:rsidP="001166BC">
      <w:pPr>
        <w:rPr>
          <w:sz w:val="24"/>
          <w:szCs w:val="24"/>
        </w:rPr>
      </w:pPr>
      <w:r w:rsidRPr="00B45B05">
        <w:rPr>
          <w:sz w:val="24"/>
          <w:szCs w:val="24"/>
        </w:rPr>
        <w:t>Jade s’occupe de la page d’accueil, du menu événement et du menu à propos de nous</w:t>
      </w:r>
    </w:p>
    <w:p w14:paraId="435623BE" w14:textId="6A020452" w:rsidR="001166BC" w:rsidRDefault="00B45B05" w:rsidP="001166BC">
      <w:pPr>
        <w:rPr>
          <w:sz w:val="24"/>
          <w:szCs w:val="24"/>
        </w:rPr>
      </w:pPr>
      <w:r w:rsidRPr="00B45B05">
        <w:rPr>
          <w:sz w:val="24"/>
          <w:szCs w:val="24"/>
        </w:rPr>
        <w:t>Floria</w:t>
      </w:r>
      <w:r>
        <w:rPr>
          <w:sz w:val="24"/>
          <w:szCs w:val="24"/>
        </w:rPr>
        <w:t>n</w:t>
      </w:r>
      <w:r w:rsidRPr="00B45B05">
        <w:rPr>
          <w:sz w:val="24"/>
          <w:szCs w:val="24"/>
        </w:rPr>
        <w:t xml:space="preserve"> s’occupe du cahier des charge et </w:t>
      </w:r>
      <w:proofErr w:type="gramStart"/>
      <w:r w:rsidRPr="00B45B05">
        <w:rPr>
          <w:sz w:val="24"/>
          <w:szCs w:val="24"/>
        </w:rPr>
        <w:t>du menu astronomie</w:t>
      </w:r>
      <w:proofErr w:type="gramEnd"/>
    </w:p>
    <w:p w14:paraId="6A6CBF1D" w14:textId="108E149B" w:rsidR="00C0652F" w:rsidRDefault="00C0652F" w:rsidP="001166BC">
      <w:pPr>
        <w:rPr>
          <w:sz w:val="24"/>
          <w:szCs w:val="24"/>
        </w:rPr>
      </w:pPr>
    </w:p>
    <w:p w14:paraId="35B93B9A" w14:textId="36684717" w:rsidR="00C0652F" w:rsidRDefault="00C0652F" w:rsidP="001166BC">
      <w:pPr>
        <w:rPr>
          <w:sz w:val="24"/>
          <w:szCs w:val="24"/>
        </w:rPr>
      </w:pPr>
    </w:p>
    <w:p w14:paraId="597C0822" w14:textId="6703C6D2" w:rsidR="00C0652F" w:rsidRDefault="00C0652F" w:rsidP="001166BC">
      <w:pPr>
        <w:rPr>
          <w:sz w:val="24"/>
          <w:szCs w:val="24"/>
        </w:rPr>
      </w:pPr>
    </w:p>
    <w:p w14:paraId="16EF435A" w14:textId="27F7BCF7" w:rsidR="00C0652F" w:rsidRDefault="00C0652F" w:rsidP="001166BC">
      <w:pPr>
        <w:rPr>
          <w:sz w:val="24"/>
          <w:szCs w:val="24"/>
        </w:rPr>
      </w:pPr>
    </w:p>
    <w:p w14:paraId="66191D94" w14:textId="08C8FB16" w:rsidR="00C0652F" w:rsidRDefault="00C0652F" w:rsidP="001166BC">
      <w:pPr>
        <w:rPr>
          <w:sz w:val="24"/>
          <w:szCs w:val="24"/>
        </w:rPr>
      </w:pPr>
    </w:p>
    <w:p w14:paraId="215541BA" w14:textId="45A9680E" w:rsidR="00C0652F" w:rsidRDefault="00C0652F" w:rsidP="001166BC">
      <w:pPr>
        <w:rPr>
          <w:sz w:val="24"/>
          <w:szCs w:val="24"/>
        </w:rPr>
      </w:pPr>
    </w:p>
    <w:p w14:paraId="0F09BC80" w14:textId="2E009E7D" w:rsidR="00C0652F" w:rsidRDefault="00C0652F" w:rsidP="001166BC">
      <w:pPr>
        <w:rPr>
          <w:sz w:val="24"/>
          <w:szCs w:val="24"/>
        </w:rPr>
      </w:pPr>
    </w:p>
    <w:p w14:paraId="68CCF002" w14:textId="2D812570" w:rsidR="00C0652F" w:rsidRDefault="00C0652F" w:rsidP="001166BC">
      <w:pPr>
        <w:rPr>
          <w:sz w:val="24"/>
          <w:szCs w:val="24"/>
        </w:rPr>
      </w:pPr>
    </w:p>
    <w:p w14:paraId="4E85FC99" w14:textId="191A3731" w:rsidR="00C0652F" w:rsidRDefault="00C0652F" w:rsidP="001166BC">
      <w:pPr>
        <w:rPr>
          <w:sz w:val="24"/>
          <w:szCs w:val="24"/>
        </w:rPr>
      </w:pPr>
    </w:p>
    <w:p w14:paraId="1DC42201" w14:textId="54B9BE02" w:rsidR="00C0652F" w:rsidRDefault="00C0652F" w:rsidP="001166BC">
      <w:pPr>
        <w:rPr>
          <w:sz w:val="24"/>
          <w:szCs w:val="24"/>
        </w:rPr>
      </w:pPr>
    </w:p>
    <w:p w14:paraId="74BB4630" w14:textId="481C87C7" w:rsidR="00C0652F" w:rsidRDefault="00C0652F" w:rsidP="001166BC">
      <w:pPr>
        <w:rPr>
          <w:sz w:val="24"/>
          <w:szCs w:val="24"/>
        </w:rPr>
      </w:pPr>
    </w:p>
    <w:p w14:paraId="0991C047" w14:textId="77777777" w:rsidR="00C0652F" w:rsidRPr="00EF4F44" w:rsidRDefault="00C0652F" w:rsidP="001166BC">
      <w:pPr>
        <w:rPr>
          <w:sz w:val="24"/>
          <w:szCs w:val="24"/>
        </w:rPr>
      </w:pPr>
    </w:p>
    <w:p w14:paraId="5F1A41D7" w14:textId="62E01B81" w:rsidR="00E715AE" w:rsidRDefault="00E715AE" w:rsidP="00E715AE">
      <w:pPr>
        <w:pStyle w:val="Titre1"/>
        <w:numPr>
          <w:ilvl w:val="0"/>
          <w:numId w:val="1"/>
        </w:numPr>
        <w:rPr>
          <w:sz w:val="36"/>
          <w:szCs w:val="36"/>
        </w:rPr>
      </w:pPr>
      <w:bookmarkStart w:id="12" w:name="_Toc62998276"/>
      <w:r w:rsidRPr="00E715AE">
        <w:rPr>
          <w:sz w:val="36"/>
          <w:szCs w:val="36"/>
        </w:rPr>
        <w:lastRenderedPageBreak/>
        <w:t>Arborescence</w:t>
      </w:r>
      <w:bookmarkEnd w:id="12"/>
    </w:p>
    <w:p w14:paraId="361C0F0E" w14:textId="3D75D017" w:rsidR="00D61C60" w:rsidRDefault="00B032D0" w:rsidP="00D61C60">
      <w:r>
        <w:pict w14:anchorId="7AC4461C">
          <v:roundrect id="_x0000_s1026" style="position:absolute;margin-left:169.9pt;margin-top:15.45pt;width:115.5pt;height:55.5pt;z-index:251616768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 w14:anchorId="56C29F2D">
          <v:roundrect id="_x0000_s1027" style="position:absolute;margin-left:-34.85pt;margin-top:118.35pt;width:93pt;height:53.25pt;z-index:251617792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pict w14:anchorId="036156B2">
          <v:roundrect id="_x0000_s1028" style="position:absolute;margin-left:83.65pt;margin-top:118.35pt;width:93pt;height:53.25pt;z-index:251618816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pict w14:anchorId="484799DE">
          <v:roundrect id="_x0000_s1029" style="position:absolute;margin-left:232.9pt;margin-top:118.35pt;width:93pt;height:53.25pt;z-index:251619840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pict w14:anchorId="7DE6C41E">
          <v:roundrect id="_x0000_s1030" style="position:absolute;margin-left:373.9pt;margin-top:118.35pt;width:93pt;height:53.25pt;z-index:251620864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pict w14:anchorId="18FEB760">
          <v:roundrect id="_x0000_s1031" style="position:absolute;margin-left:-34.85pt;margin-top:215.1pt;width:93pt;height:53.25pt;z-index:251621888" arcsize="10923f"/>
        </w:pict>
      </w:r>
      <w:r>
        <w:pict w14:anchorId="7ECD96BE">
          <v:roundrect id="_x0000_s1032" style="position:absolute;margin-left:89.65pt;margin-top:446.85pt;width:93pt;height:53.25pt;z-index:251622912" arcsize="10923f"/>
        </w:pict>
      </w:r>
      <w:r>
        <w:pict w14:anchorId="301CF20F">
          <v:roundrect id="_x0000_s1033" style="position:absolute;margin-left:89.65pt;margin-top:389.1pt;width:93pt;height:53.25pt;z-index:251623936" arcsize="10923f"/>
        </w:pict>
      </w:r>
      <w:r>
        <w:pict w14:anchorId="617EE6D0">
          <v:roundrect id="_x0000_s1034" style="position:absolute;margin-left:89.65pt;margin-top:332.1pt;width:93pt;height:53.25pt;z-index:251624960" arcsize="10923f"/>
        </w:pict>
      </w:r>
      <w:r>
        <w:pict w14:anchorId="5C69B0B2">
          <v:roundrect id="_x0000_s1035" style="position:absolute;margin-left:89.65pt;margin-top:273.6pt;width:93pt;height:53.25pt;z-index:251625984" arcsize="10923f"/>
        </w:pict>
      </w:r>
      <w:r>
        <w:pict w14:anchorId="5DAC9586">
          <v:roundrect id="_x0000_s1036" style="position:absolute;margin-left:89.65pt;margin-top:215.1pt;width:93pt;height:53.25pt;z-index:251627008" arcsize="10923f"/>
        </w:pict>
      </w:r>
      <w:r>
        <w:pict w14:anchorId="40F10EFF">
          <v:roundrect id="_x0000_s1037" style="position:absolute;margin-left:240.4pt;margin-top:504.6pt;width:93pt;height:53.25pt;z-index:251628032" arcsize="10923f"/>
        </w:pict>
      </w:r>
      <w:r>
        <w:pict w14:anchorId="7AD913E4">
          <v:roundrect id="_x0000_s1038" style="position:absolute;margin-left:240.4pt;margin-top:446.85pt;width:93pt;height:53.25pt;z-index:251629056" arcsize="10923f"/>
        </w:pict>
      </w:r>
      <w:r>
        <w:pict w14:anchorId="74DD0810">
          <v:roundrect id="_x0000_s1039" style="position:absolute;margin-left:240.4pt;margin-top:562.35pt;width:93pt;height:53.25pt;z-index:251630080" arcsize="10923f"/>
        </w:pict>
      </w:r>
      <w:r>
        <w:pict w14:anchorId="5E8B3FED">
          <v:roundrect id="_x0000_s1040" style="position:absolute;margin-left:-34.85pt;margin-top:273.6pt;width:93pt;height:53.25pt;z-index:251631104" arcsize="10923f"/>
        </w:pict>
      </w:r>
      <w:r>
        <w:pict w14:anchorId="1F205984">
          <v:roundrect id="_x0000_s1041" style="position:absolute;margin-left:240.4pt;margin-top:389.1pt;width:93pt;height:53.25pt;z-index:251632128" arcsize="10923f"/>
        </w:pict>
      </w:r>
      <w:r>
        <w:pict w14:anchorId="3716DE71">
          <v:roundrect id="_x0000_s1042" style="position:absolute;margin-left:240.4pt;margin-top:332.1pt;width:93pt;height:53.25pt;z-index:251633152" arcsize="10923f"/>
        </w:pict>
      </w:r>
      <w:r>
        <w:pict w14:anchorId="03606574">
          <v:roundrect id="_x0000_s1043" style="position:absolute;margin-left:240.4pt;margin-top:273.6pt;width:93pt;height:53.25pt;z-index:251634176" arcsize="10923f"/>
        </w:pict>
      </w:r>
      <w:r>
        <w:pict w14:anchorId="2420C2CC">
          <v:roundrect id="_x0000_s1044" style="position:absolute;margin-left:240.4pt;margin-top:215.1pt;width:93pt;height:53.25pt;z-index:251635200" arcsize="10923f"/>
        </w:pict>
      </w:r>
      <w:r>
        <w:pict w14:anchorId="17DDD3AB">
          <v:roundrect id="_x0000_s1045" style="position:absolute;margin-left:379.9pt;margin-top:213.6pt;width:93pt;height:53.25pt;z-index:251636224" arcsize="10923f"/>
        </w:pict>
      </w:r>
      <w:r>
        <w:pict w14:anchorId="340E0C81">
          <v:roundrect id="_x0000_s1046" style="position:absolute;margin-left:-34.85pt;margin-top:389.1pt;width:93pt;height:53.25pt;z-index:251637248" arcsize="10923f"/>
        </w:pict>
      </w:r>
      <w:r>
        <w:pict w14:anchorId="1A029259">
          <v:roundrect id="_x0000_s1047" style="position:absolute;margin-left:-34.85pt;margin-top:332.1pt;width:93pt;height:53.25pt;z-index:251638272" arcsize="10923f"/>
        </w:pict>
      </w:r>
      <w:r>
        <w:pict w14:anchorId="6FB51FDE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69.9pt;margin-top:22.85pt;width:108.75pt;height:49pt;z-index:251639296;mso-height-percent:200;mso-height-percent:200;mso-width-relative:margin;mso-height-relative:margin" filled="f" stroked="f">
            <v:textbox style="mso-fit-shape-to-text:t">
              <w:txbxContent>
                <w:p w14:paraId="5FE7F022" w14:textId="77777777" w:rsidR="00D61C60" w:rsidRDefault="00D61C60" w:rsidP="00D61C60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color w:val="FFFFFF" w:themeColor="background1"/>
                      <w:sz w:val="44"/>
                      <w:szCs w:val="44"/>
                    </w:rPr>
                    <w:t>Accueil</w:t>
                  </w:r>
                </w:p>
              </w:txbxContent>
            </v:textbox>
          </v:shape>
        </w:pict>
      </w:r>
      <w:r>
        <w:pict w14:anchorId="1294890D">
          <v:shape id="_x0000_s1049" type="#_x0000_t202" style="position:absolute;margin-left:-34.85pt;margin-top:126.1pt;width:108.75pt;height:40.6pt;z-index:251640320;mso-height-percent:200;mso-height-percent:200;mso-width-relative:margin;mso-height-relative:margin" filled="f" stroked="f">
            <v:textbox style="mso-next-textbox:#_x0000_s1049;mso-fit-shape-to-text:t">
              <w:txbxContent>
                <w:p w14:paraId="37BBB657" w14:textId="77777777" w:rsidR="00D61C60" w:rsidRDefault="00D61C60" w:rsidP="00D61C60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Evénements</w:t>
                  </w:r>
                </w:p>
                <w:p w14:paraId="374EEE30" w14:textId="77777777" w:rsidR="00D61C60" w:rsidRDefault="00D61C60" w:rsidP="00D61C60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pict w14:anchorId="675A85DF">
          <v:shape id="_x0000_s1050" type="#_x0000_t202" style="position:absolute;margin-left:73.9pt;margin-top:126.1pt;width:108.75pt;height:40.6pt;z-index:251641344;mso-height-percent:200;mso-height-percent:200;mso-width-relative:margin;mso-height-relative:margin" filled="f" stroked="f">
            <v:textbox style="mso-next-textbox:#_x0000_s1050;mso-fit-shape-to-text:t">
              <w:txbxContent>
                <w:p w14:paraId="304B8B7C" w14:textId="77777777" w:rsidR="00D61C60" w:rsidRDefault="00D61C60" w:rsidP="00D61C60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Astronomie</w:t>
                  </w:r>
                </w:p>
                <w:p w14:paraId="5D32CEB7" w14:textId="77777777" w:rsidR="00D61C60" w:rsidRDefault="00D61C60" w:rsidP="00D61C60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pict w14:anchorId="16CEA729">
          <v:shape id="_x0000_s1051" type="#_x0000_t202" style="position:absolute;margin-left:224.65pt;margin-top:126.1pt;width:108.75pt;height:40.6pt;z-index:251642368;mso-height-percent:200;mso-height-percent:200;mso-width-relative:margin;mso-height-relative:margin" filled="f" stroked="f">
            <v:textbox style="mso-next-textbox:#_x0000_s1051;mso-fit-shape-to-text:t">
              <w:txbxContent>
                <w:p w14:paraId="5562D896" w14:textId="77777777" w:rsidR="00D61C60" w:rsidRDefault="00D61C60" w:rsidP="00D61C60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Aérospaciale</w:t>
                  </w:r>
                </w:p>
                <w:p w14:paraId="4C1BE4AF" w14:textId="77777777" w:rsidR="00D61C60" w:rsidRDefault="00D61C60" w:rsidP="00D61C60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pict w14:anchorId="10EF9FFF">
          <v:shape id="_x0000_s1052" type="#_x0000_t202" style="position:absolute;margin-left:368.9pt;margin-top:123.5pt;width:108.75pt;height:58.4pt;z-index:251643392;mso-height-percent:200;mso-height-percent:200;mso-width-relative:margin;mso-height-relative:margin" filled="f" stroked="f">
            <v:textbox style="mso-fit-shape-to-text:t">
              <w:txbxContent>
                <w:p w14:paraId="3B09F74B" w14:textId="77777777" w:rsidR="00D61C60" w:rsidRDefault="00D61C60" w:rsidP="00D61C60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A propos de nous</w:t>
                  </w:r>
                </w:p>
              </w:txbxContent>
            </v:textbox>
          </v:shape>
        </w:pict>
      </w:r>
      <w:r>
        <w:pict w14:anchorId="53D9B3C8">
          <v:shape id="_x0000_s1053" type="#_x0000_t202" style="position:absolute;margin-left:-38pt;margin-top:280.9pt;width:108.75pt;height:27.8pt;z-index:251644416;mso-height-percent:200;mso-height-percent:200;mso-width-relative:margin;mso-height-relative:margin" filled="f" stroked="f">
            <v:textbox style="mso-next-textbox:#_x0000_s1053;mso-fit-shape-to-text:t">
              <w:txbxContent>
                <w:p w14:paraId="0229AD0B" w14:textId="77777777" w:rsidR="00D61C60" w:rsidRDefault="00D61C60" w:rsidP="00D61C60">
                  <w:pPr>
                    <w:spacing w:after="0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>Evénements</w:t>
                  </w:r>
                </w:p>
                <w:p w14:paraId="13E033C0" w14:textId="77777777" w:rsidR="00D61C60" w:rsidRDefault="00D61C60" w:rsidP="00D61C60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 w14:anchorId="61D2D7B2">
          <v:shape id="_x0000_s1054" type="#_x0000_t202" style="position:absolute;margin-left:-42.85pt;margin-top:332.1pt;width:108.75pt;height:27.8pt;z-index:251645440;mso-height-percent:200;mso-height-percent:200;mso-width-relative:margin;mso-height-relative:margin" filled="f" stroked="f">
            <v:textbox style="mso-next-textbox:#_x0000_s1054;mso-fit-shape-to-text:t">
              <w:txbxContent>
                <w:p w14:paraId="4E13A205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noProof/>
                      <w:color w:val="1F497D" w:themeColor="text2"/>
                      <w:sz w:val="28"/>
                      <w:szCs w:val="28"/>
                      <w:lang w:eastAsia="fr-FR"/>
                    </w:rPr>
                    <w:t>Newsletters</w:t>
                  </w:r>
                </w:p>
                <w:p w14:paraId="623B8BB5" w14:textId="77777777" w:rsidR="00D61C60" w:rsidRDefault="00D61C60" w:rsidP="00D61C60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 w14:anchorId="70A9B1E9">
          <v:shape id="_x0000_s1055" type="#_x0000_t202" style="position:absolute;margin-left:83.65pt;margin-top:220.35pt;width:108.75pt;height:27.8pt;z-index:251646464;mso-height-percent:200;mso-height-percent:200;mso-width-relative:margin;mso-height-relative:margin" filled="f" stroked="f">
            <v:textbox style="mso-fit-shape-to-text:t">
              <w:txbxContent>
                <w:p w14:paraId="33882AAF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Constellations  </w:t>
                  </w:r>
                </w:p>
              </w:txbxContent>
            </v:textbox>
          </v:shape>
        </w:pict>
      </w:r>
      <w:r>
        <w:pict w14:anchorId="391B2737">
          <v:shape id="_x0000_s1056" type="#_x0000_t202" style="position:absolute;margin-left:-42.85pt;margin-top:389.1pt;width:108.75pt;height:27.8pt;z-index:251647488;mso-height-percent:200;mso-height-percent:200;mso-width-relative:margin;mso-height-relative:margin" filled="f" stroked="f">
            <v:textbox style="mso-fit-shape-to-text:t">
              <w:txbxContent>
                <w:p w14:paraId="1714604E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Lien à visiter </w:t>
                  </w:r>
                </w:p>
              </w:txbxContent>
            </v:textbox>
          </v:shape>
        </w:pict>
      </w:r>
      <w:r>
        <w:pict w14:anchorId="61BC2E4A">
          <v:shape id="_x0000_s1057" type="#_x0000_t202" style="position:absolute;margin-left:-42.85pt;margin-top:220.35pt;width:108.75pt;height:48.4pt;z-index:251648512;mso-height-percent:200;mso-height-percent:200;mso-width-relative:margin;mso-height-relative:margin" filled="f" stroked="f">
            <v:textbox style="mso-fit-shape-to-text:t">
              <w:txbxContent>
                <w:p w14:paraId="5CE6C53B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>Phénomènes</w:t>
                  </w:r>
                </w:p>
                <w:p w14:paraId="1C295681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Astronomiques </w:t>
                  </w:r>
                </w:p>
              </w:txbxContent>
            </v:textbox>
          </v:shape>
        </w:pict>
      </w:r>
      <w:r>
        <w:pict w14:anchorId="0B48A766">
          <v:shape id="_x0000_s1058" type="#_x0000_t202" style="position:absolute;margin-left:83.65pt;margin-top:335.7pt;width:108.75pt;height:27.8pt;z-index:251649536;mso-height-percent:200;mso-height-percent:200;mso-width-relative:margin;mso-height-relative:margin" filled="f" stroked="f">
            <v:textbox style="mso-fit-shape-to-text:t">
              <w:txbxContent>
                <w:p w14:paraId="06A4F251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>Etoiles</w:t>
                  </w:r>
                </w:p>
              </w:txbxContent>
            </v:textbox>
          </v:shape>
        </w:pict>
      </w:r>
      <w:r>
        <w:pict w14:anchorId="7D4AB7B6">
          <v:shape id="_x0000_s1059" type="#_x0000_t202" style="position:absolute;margin-left:83.65pt;margin-top:277.2pt;width:108.75pt;height:27.8pt;z-index:251650560;mso-height-percent:200;mso-height-percent:200;mso-width-relative:margin;mso-height-relative:margin" filled="f" stroked="f">
            <v:textbox style="mso-fit-shape-to-text:t">
              <w:txbxContent>
                <w:p w14:paraId="31139959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>Ciel profond</w:t>
                  </w:r>
                </w:p>
              </w:txbxContent>
            </v:textbox>
          </v:shape>
        </w:pict>
      </w:r>
      <w:r>
        <w:pict w14:anchorId="3676C225">
          <v:shape id="_x0000_s1060" type="#_x0000_t202" style="position:absolute;margin-left:232.9pt;margin-top:277.2pt;width:108.75pt;height:27.8pt;z-index:251651584;mso-height-percent:200;mso-height-percent:200;mso-width-relative:margin;mso-height-relative:margin" filled="f" stroked="f">
            <v:textbox style="mso-fit-shape-to-text:t">
              <w:txbxContent>
                <w:p w14:paraId="7B40667C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Aéronautiques </w:t>
                  </w:r>
                </w:p>
              </w:txbxContent>
            </v:textbox>
          </v:shape>
        </w:pict>
      </w:r>
      <w:r>
        <w:pict w14:anchorId="0502D731">
          <v:shape id="_x0000_s1061" type="#_x0000_t202" style="position:absolute;margin-left:232.9pt;margin-top:332.1pt;width:108.75pt;height:27.8pt;z-index:251652608;mso-height-percent:200;mso-height-percent:200;mso-width-relative:margin;mso-height-relative:margin" filled="f" stroked="f">
            <v:textbox style="mso-fit-shape-to-text:t">
              <w:txbxContent>
                <w:p w14:paraId="11D63134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Innovations </w:t>
                  </w:r>
                </w:p>
              </w:txbxContent>
            </v:textbox>
          </v:shape>
        </w:pict>
      </w:r>
      <w:r>
        <w:pict w14:anchorId="59062CCB">
          <v:shape id="_x0000_s1062" type="#_x0000_t202" style="position:absolute;margin-left:232.9pt;margin-top:220.35pt;width:108.75pt;height:27.8pt;z-index:251653632;mso-height-percent:200;mso-height-percent:200;mso-width-relative:margin;mso-height-relative:margin" filled="f" stroked="f">
            <v:textbox style="mso-fit-shape-to-text:t">
              <w:txbxContent>
                <w:p w14:paraId="2E9A26D2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Historique </w:t>
                  </w:r>
                </w:p>
              </w:txbxContent>
            </v:textbox>
          </v:shape>
        </w:pict>
      </w:r>
      <w:r>
        <w:pict w14:anchorId="5CF15836">
          <v:shape id="_x0000_s1063" type="#_x0000_t202" style="position:absolute;margin-left:368.9pt;margin-top:215.1pt;width:108.75pt;height:48.4pt;z-index:251654656;mso-height-percent:200;mso-height-percent:200;mso-width-relative:margin;mso-height-relative:margin" filled="f" stroked="f">
            <v:textbox style="mso-fit-shape-to-text:t">
              <w:txbxContent>
                <w:p w14:paraId="4D5C2470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Qui </w:t>
                  </w:r>
                  <w:proofErr w:type="gramStart"/>
                  <w:r>
                    <w:rPr>
                      <w:color w:val="1F497D" w:themeColor="text2"/>
                      <w:sz w:val="28"/>
                      <w:szCs w:val="28"/>
                    </w:rPr>
                    <w:t>somme-nous</w:t>
                  </w:r>
                  <w:proofErr w:type="gramEnd"/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 ? </w:t>
                  </w:r>
                </w:p>
              </w:txbxContent>
            </v:textbox>
          </v:shape>
        </w:pict>
      </w:r>
      <w:r>
        <w:pict w14:anchorId="31D2021C">
          <v:shape id="_x0000_s1064" type="#_x0000_t202" style="position:absolute;margin-left:232.9pt;margin-top:575.85pt;width:108.75pt;height:27.8pt;z-index:251655680;mso-height-percent:200;mso-height-percent:200;mso-width-relative:margin;mso-height-relative:margin" filled="f" stroked="f">
            <v:textbox style="mso-fit-shape-to-text:t">
              <w:txbxContent>
                <w:p w14:paraId="78C0C306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Quizz </w:t>
                  </w:r>
                </w:p>
              </w:txbxContent>
            </v:textbox>
          </v:shape>
        </w:pict>
      </w:r>
      <w:r>
        <w:pict w14:anchorId="60A7B4A0">
          <v:shape id="_x0000_s1065" type="#_x0000_t202" style="position:absolute;margin-left:232.9pt;margin-top:504.6pt;width:108.75pt;height:48.4pt;z-index:251656704;mso-height-percent:200;mso-height-percent:200;mso-width-relative:margin;mso-height-relative:margin" filled="f" stroked="f">
            <v:textbox style="mso-fit-shape-to-text:t">
              <w:txbxContent>
                <w:p w14:paraId="1CAA5E32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Robots de recherches </w:t>
                  </w:r>
                </w:p>
              </w:txbxContent>
            </v:textbox>
          </v:shape>
        </w:pict>
      </w:r>
      <w:r>
        <w:pict w14:anchorId="1CC950C5">
          <v:shape id="_x0000_s1066" type="#_x0000_t202" style="position:absolute;margin-left:83.65pt;margin-top:504.6pt;width:108.75pt;height:27.8pt;z-index:251657728;mso-height-percent:200;mso-height-percent:200;mso-width-relative:margin;mso-height-relative:margin" filled="f" stroked="f">
            <v:textbox style="mso-fit-shape-to-text:t">
              <w:txbxContent>
                <w:p w14:paraId="5C555B77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Etoiles </w:t>
                  </w:r>
                </w:p>
              </w:txbxContent>
            </v:textbox>
          </v:shape>
        </w:pict>
      </w:r>
      <w:r>
        <w:pict w14:anchorId="722C4598">
          <v:shape id="_x0000_s1067" type="#_x0000_t202" style="position:absolute;margin-left:232.9pt;margin-top:446.85pt;width:108.75pt;height:27.8pt;z-index:251658752;mso-height-percent:200;mso-height-percent:200;mso-width-relative:margin;mso-height-relative:margin" filled="f" stroked="f">
            <v:textbox style="mso-fit-shape-to-text:t">
              <w:txbxContent>
                <w:p w14:paraId="6B76A94E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Satellites </w:t>
                  </w:r>
                </w:p>
              </w:txbxContent>
            </v:textbox>
          </v:shape>
        </w:pict>
      </w:r>
      <w:r>
        <w:pict w14:anchorId="2776C29E">
          <v:shape id="_x0000_s1068" type="#_x0000_t202" style="position:absolute;margin-left:83.65pt;margin-top:457.65pt;width:108.75pt;height:27.8pt;z-index:251659776;mso-height-percent:200;mso-height-percent:200;mso-width-relative:margin;mso-height-relative:margin" filled="f" stroked="f">
            <v:textbox style="mso-fit-shape-to-text:t">
              <w:txbxContent>
                <w:p w14:paraId="2AC5335F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Système solaire </w:t>
                  </w:r>
                </w:p>
              </w:txbxContent>
            </v:textbox>
          </v:shape>
        </w:pict>
      </w:r>
      <w:r>
        <w:pict w14:anchorId="1214FE8B">
          <v:shape id="_x0000_s1069" type="#_x0000_t202" style="position:absolute;margin-left:83.65pt;margin-top:389.1pt;width:108.75pt;height:27.8pt;z-index:251660800;mso-height-percent:200;mso-height-percent:200;mso-width-relative:margin;mso-height-relative:margin" filled="f" stroked="f">
            <v:textbox style="mso-fit-shape-to-text:t">
              <w:txbxContent>
                <w:p w14:paraId="31A2F804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>Satellites</w:t>
                  </w:r>
                </w:p>
              </w:txbxContent>
            </v:textbox>
          </v:shape>
        </w:pict>
      </w:r>
      <w:r>
        <w:pict w14:anchorId="4A75D77D">
          <v:shape id="_x0000_s1070" type="#_x0000_t202" style="position:absolute;margin-left:232.9pt;margin-top:389.1pt;width:108.75pt;height:27.8pt;z-index:251661824;mso-height-percent:200;mso-height-percent:200;mso-width-relative:margin;mso-height-relative:margin" filled="f" stroked="f">
            <v:textbox style="mso-fit-shape-to-text:t">
              <w:txbxContent>
                <w:p w14:paraId="3D5F0D58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Navettes/fusées </w:t>
                  </w:r>
                </w:p>
              </w:txbxContent>
            </v:textbox>
          </v:shape>
        </w:pict>
      </w:r>
      <w:r>
        <w:pict w14:anchorId="25D8AAB5">
          <v:roundrect id="_x0000_s1071" style="position:absolute;margin-left:89.65pt;margin-top:504.6pt;width:93pt;height:53.25pt;z-index:251662848" arcsize="10923f"/>
        </w:pict>
      </w:r>
      <w:r>
        <w:pict w14:anchorId="0419A27F">
          <v:roundrect id="_x0000_s1072" style="position:absolute;margin-left:89.65pt;margin-top:562.35pt;width:93pt;height:53.25pt;z-index:251663872" arcsize="10923f"/>
        </w:pict>
      </w:r>
      <w:r>
        <w:pict w14:anchorId="667B9336">
          <v:shape id="_x0000_s1073" type="#_x0000_t202" style="position:absolute;margin-left:78.65pt;margin-top:516.9pt;width:108.75pt;height:27.8pt;z-index:251664896;mso-height-percent:200;mso-height-percent:200;mso-width-relative:margin;mso-height-relative:margin" filled="f" stroked="f">
            <v:textbox style="mso-fit-shape-to-text:t">
              <w:txbxContent>
                <w:p w14:paraId="60B86ACB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Innovations </w:t>
                  </w:r>
                </w:p>
              </w:txbxContent>
            </v:textbox>
          </v:shape>
        </w:pict>
      </w:r>
      <w:r>
        <w:pict w14:anchorId="2DCB7DD9">
          <v:shape id="_x0000_s1074" type="#_x0000_t202" style="position:absolute;margin-left:83.65pt;margin-top:572.9pt;width:108.75pt;height:27.8pt;z-index:251665920;mso-height-percent:200;mso-height-percent:200;mso-width-relative:margin;mso-height-relative:margin" filled="f" stroked="f">
            <v:textbox style="mso-fit-shape-to-text:t">
              <w:txbxContent>
                <w:p w14:paraId="12CD922E" w14:textId="77777777" w:rsidR="00D61C60" w:rsidRDefault="00D61C60" w:rsidP="00D61C60">
                  <w:pPr>
                    <w:spacing w:after="0"/>
                    <w:jc w:val="center"/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 xml:space="preserve">Quizz </w:t>
                  </w:r>
                </w:p>
              </w:txbxContent>
            </v:textbox>
          </v:shape>
        </w:pict>
      </w:r>
      <w:r>
        <w:pict w14:anchorId="72A7B1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2.4pt;margin-top:96pt;width:414pt;height:0;z-index:251666944" o:connectortype="straight"/>
        </w:pict>
      </w:r>
      <w:r>
        <w:pict w14:anchorId="2656C92E">
          <v:shape id="_x0000_s1076" type="#_x0000_t32" style="position:absolute;margin-left:228.4pt;margin-top:71.85pt;width:0;height:24.15pt;z-index:251667968" o:connectortype="straight"/>
        </w:pict>
      </w:r>
      <w:r>
        <w:pict w14:anchorId="6A70B310">
          <v:shape id="_x0000_s1077" type="#_x0000_t32" style="position:absolute;margin-left:12.4pt;margin-top:96pt;width:0;height:19.5pt;z-index:251668992" o:connectortype="straight">
            <v:stroke endarrow="block"/>
          </v:shape>
        </w:pict>
      </w:r>
      <w:r>
        <w:pict w14:anchorId="0092665A">
          <v:shape id="_x0000_s1078" type="#_x0000_t32" style="position:absolute;margin-left:132.25pt;margin-top:96pt;width:.75pt;height:20.7pt;z-index:251670016" o:connectortype="straight">
            <v:stroke endarrow="block"/>
          </v:shape>
        </w:pict>
      </w:r>
      <w:r>
        <w:pict w14:anchorId="0B6D2FA3">
          <v:shape id="_x0000_s1079" type="#_x0000_t32" style="position:absolute;margin-left:275.75pt;margin-top:96pt;width:.5pt;height:19.5pt;z-index:251671040" o:connectortype="straight">
            <v:stroke endarrow="block"/>
          </v:shape>
        </w:pict>
      </w:r>
      <w:r>
        <w:pict w14:anchorId="76C948BE">
          <v:shape id="_x0000_s1080" type="#_x0000_t32" style="position:absolute;margin-left:426.4pt;margin-top:96pt;width:0;height:17.8pt;z-index:251672064" o:connectortype="straight">
            <v:stroke endarrow="block"/>
          </v:shape>
        </w:pict>
      </w:r>
      <w:r>
        <w:pict w14:anchorId="22F8A623">
          <v:shape id="_x0000_s1081" type="#_x0000_t32" style="position:absolute;margin-left:-54.55pt;margin-top:146.85pt;width:16.55pt;height:.25pt;flip:x;z-index:251673088" o:connectortype="straight"/>
        </w:pict>
      </w:r>
      <w:r>
        <w:pict w14:anchorId="380A4762">
          <v:shape id="_x0000_s1082" type="#_x0000_t32" style="position:absolute;margin-left:-54.55pt;margin-top:146.85pt;width:0;height:269.1pt;z-index:251674112" o:connectortype="straight"/>
        </w:pict>
      </w:r>
      <w:r>
        <w:pict w14:anchorId="7D615D0E">
          <v:shape id="_x0000_s1083" type="#_x0000_t32" style="position:absolute;margin-left:176.65pt;margin-top:147.1pt;width:15.75pt;height:0;z-index:251675136" o:connectortype="straight"/>
        </w:pict>
      </w:r>
      <w:r>
        <w:pict w14:anchorId="1B3BD5DA">
          <v:shape id="_x0000_s1084" type="#_x0000_t32" style="position:absolute;margin-left:192.4pt;margin-top:147.1pt;width:0;height:443.35pt;z-index:251676160" o:connectortype="straight"/>
        </w:pict>
      </w:r>
      <w:r>
        <w:pict w14:anchorId="6187D819">
          <v:shape id="_x0000_s1085" type="#_x0000_t32" style="position:absolute;margin-left:325.9pt;margin-top:146.85pt;width:22.15pt;height:0;z-index:251677184" o:connectortype="straight"/>
        </w:pict>
      </w:r>
      <w:r>
        <w:pict w14:anchorId="337A10FF">
          <v:shape id="_x0000_s1086" type="#_x0000_t32" style="position:absolute;margin-left:348.05pt;margin-top:147.1pt;width:0;height:443.35pt;z-index:251678208" o:connectortype="straight"/>
        </w:pict>
      </w:r>
      <w:r>
        <w:pict w14:anchorId="6CEADF46">
          <v:shape id="_x0000_s1087" type="#_x0000_t32" style="position:absolute;margin-left:466.9pt;margin-top:147.1pt;width:15.75pt;height:0;z-index:251679232" o:connectortype="straight"/>
        </w:pict>
      </w:r>
      <w:r>
        <w:pict w14:anchorId="09847C11">
          <v:shape id="_x0000_s1088" type="#_x0000_t32" style="position:absolute;margin-left:482.65pt;margin-top:147.1pt;width:0;height:94.85pt;z-index:251680256" o:connectortype="straight"/>
        </w:pict>
      </w:r>
      <w:r>
        <w:pict w14:anchorId="3A984090">
          <v:shape id="_x0000_s1089" type="#_x0000_t32" style="position:absolute;margin-left:474.95pt;margin-top:241.95pt;width:7.7pt;height:0;flip:x;z-index:251681280" o:connectortype="straight">
            <v:stroke endarrow="block"/>
          </v:shape>
        </w:pict>
      </w:r>
      <w:r>
        <w:pict w14:anchorId="7DF1AA7A">
          <v:shape id="_x0000_s1090" type="#_x0000_t32" style="position:absolute;margin-left:336.2pt;margin-top:246pt;width:11.85pt;height:0;flip:x;z-index:251682304" o:connectortype="straight">
            <v:stroke endarrow="block"/>
          </v:shape>
        </w:pict>
      </w:r>
      <w:r>
        <w:pict w14:anchorId="3B26062D">
          <v:shape id="_x0000_s1091" type="#_x0000_t32" style="position:absolute;margin-left:337.4pt;margin-top:307.5pt;width:10.65pt;height:.25pt;flip:x;z-index:251683328" o:connectortype="straight">
            <v:stroke endarrow="block"/>
          </v:shape>
        </w:pict>
      </w:r>
      <w:r>
        <w:pict w14:anchorId="3CC7CFEE">
          <v:shape id="_x0000_s1092" type="#_x0000_t32" style="position:absolute;margin-left:336.2pt;margin-top:359.8pt;width:11.85pt;height:0;flip:x;z-index:251684352" o:connectortype="straight">
            <v:stroke endarrow="block"/>
          </v:shape>
        </w:pict>
      </w:r>
      <w:r>
        <w:pict w14:anchorId="5880A04C">
          <v:shape id="_x0000_s1093" type="#_x0000_t32" style="position:absolute;margin-left:336.2pt;margin-top:420.15pt;width:11.85pt;height:.25pt;flip:x;z-index:251685376" o:connectortype="straight">
            <v:stroke endarrow="block"/>
          </v:shape>
        </w:pict>
      </w:r>
      <w:r>
        <w:pict w14:anchorId="59925E59">
          <v:shape id="_x0000_s1094" type="#_x0000_t32" style="position:absolute;margin-left:337.4pt;margin-top:476.45pt;width:10.65pt;height:.25pt;flip:x;z-index:251686400" o:connectortype="straight">
            <v:stroke endarrow="block"/>
          </v:shape>
        </w:pict>
      </w:r>
      <w:r>
        <w:pict w14:anchorId="5F3A54E5">
          <v:shape id="_x0000_s1095" type="#_x0000_t32" style="position:absolute;margin-left:337.4pt;margin-top:532.8pt;width:10.65pt;height:0;flip:x;z-index:251687424" o:connectortype="straight">
            <v:stroke endarrow="block"/>
          </v:shape>
        </w:pict>
      </w:r>
      <w:r>
        <w:pict w14:anchorId="5BD7C9DA">
          <v:shape id="_x0000_s1096" type="#_x0000_t32" style="position:absolute;margin-left:337.4pt;margin-top:590.45pt;width:10.65pt;height:0;flip:x;z-index:251688448" o:connectortype="straight">
            <v:stroke endarrow="block"/>
          </v:shape>
        </w:pict>
      </w:r>
      <w:r>
        <w:pict w14:anchorId="0067A949">
          <v:shape id="_x0000_s1097" type="#_x0000_t32" style="position:absolute;margin-left:185.55pt;margin-top:590.45pt;width:6.85pt;height:0;flip:x;z-index:251689472" o:connectortype="straight">
            <v:stroke endarrow="block"/>
          </v:shape>
        </w:pict>
      </w:r>
      <w:r>
        <w:pict w14:anchorId="23D5F704">
          <v:shape id="_x0000_s1098" type="#_x0000_t32" style="position:absolute;margin-left:185.55pt;margin-top:531.45pt;width:6.85pt;height:0;flip:x;z-index:251690496" o:connectortype="straight">
            <v:stroke endarrow="block"/>
          </v:shape>
        </w:pict>
      </w:r>
      <w:r>
        <w:pict w14:anchorId="62720F59">
          <v:shape id="_x0000_s1099" type="#_x0000_t32" style="position:absolute;margin-left:185.55pt;margin-top:472.65pt;width:6.85pt;height:0;flip:x;z-index:251691520" o:connectortype="straight">
            <v:stroke endarrow="block"/>
          </v:shape>
        </w:pict>
      </w:r>
      <w:r>
        <w:pict w14:anchorId="4CC3A8B7">
          <v:shape id="_x0000_s1100" type="#_x0000_t32" style="position:absolute;margin-left:185.55pt;margin-top:415.95pt;width:6.85pt;height:0;flip:x;z-index:251692544" o:connectortype="straight">
            <v:stroke endarrow="block"/>
          </v:shape>
        </w:pict>
      </w:r>
      <w:r>
        <w:pict w14:anchorId="092C5717">
          <v:shape id="_x0000_s1101" type="#_x0000_t32" style="position:absolute;margin-left:182.65pt;margin-top:359.8pt;width:9.75pt;height:0;flip:x;z-index:251693568" o:connectortype="straight">
            <v:stroke endarrow="block"/>
          </v:shape>
        </w:pict>
      </w:r>
      <w:r>
        <w:pict w14:anchorId="0515C255">
          <v:shape id="_x0000_s1102" type="#_x0000_t32" style="position:absolute;margin-left:183.9pt;margin-top:298.75pt;width:8.5pt;height:.2pt;flip:x y;z-index:251694592" o:connectortype="straight">
            <v:stroke endarrow="block"/>
          </v:shape>
        </w:pict>
      </w:r>
      <w:r>
        <w:pict w14:anchorId="2ECCFA77">
          <v:shape id="_x0000_s1103" type="#_x0000_t32" style="position:absolute;margin-left:185.55pt;margin-top:247.2pt;width:6.85pt;height:0;flip:x;z-index:251695616" o:connectortype="straight">
            <v:stroke endarrow="block"/>
          </v:shape>
        </w:pict>
      </w:r>
      <w:r>
        <w:pict w14:anchorId="08B17AEE">
          <v:shape id="_x0000_s1104" type="#_x0000_t32" style="position:absolute;margin-left:-54.55pt;margin-top:241.95pt;width:19.7pt;height:0;z-index:251696640" o:connectortype="straight">
            <v:stroke endarrow="block"/>
          </v:shape>
        </w:pict>
      </w:r>
      <w:r>
        <w:pict w14:anchorId="1BC5ABD1">
          <v:shape id="_x0000_s1105" type="#_x0000_t32" style="position:absolute;margin-left:-54.55pt;margin-top:300.4pt;width:17.9pt;height:.25pt;z-index:251697664" o:connectortype="straight">
            <v:stroke endarrow="block"/>
          </v:shape>
        </w:pict>
      </w:r>
      <w:r>
        <w:pict w14:anchorId="095D42FA">
          <v:shape id="_x0000_s1106" type="#_x0000_t32" style="position:absolute;margin-left:-54.55pt;margin-top:357.65pt;width:17.9pt;height:.5pt;flip:y;z-index:251698688" o:connectortype="straight">
            <v:stroke endarrow="block"/>
          </v:shape>
        </w:pict>
      </w:r>
      <w:r>
        <w:pict w14:anchorId="59DF2053">
          <v:shape id="_x0000_s1107" type="#_x0000_t32" style="position:absolute;margin-left:-54.55pt;margin-top:415.95pt;width:16.55pt;height:0;z-index:251699712" o:connectortype="straight">
            <v:stroke endarrow="block"/>
          </v:shape>
        </w:pict>
      </w:r>
    </w:p>
    <w:p w14:paraId="4A8C075E" w14:textId="77777777" w:rsidR="00D61C60" w:rsidRPr="00D61C60" w:rsidRDefault="00D61C60" w:rsidP="00D61C60"/>
    <w:sectPr w:rsidR="00D61C60" w:rsidRPr="00D61C60" w:rsidSect="00DE1C4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7EB9" w14:textId="77777777" w:rsidR="00167D98" w:rsidRDefault="00167D98" w:rsidP="00167D98">
      <w:pPr>
        <w:spacing w:after="0" w:line="240" w:lineRule="auto"/>
      </w:pPr>
      <w:r>
        <w:separator/>
      </w:r>
    </w:p>
  </w:endnote>
  <w:endnote w:type="continuationSeparator" w:id="0">
    <w:p w14:paraId="1129E1A7" w14:textId="77777777" w:rsidR="00167D98" w:rsidRDefault="00167D98" w:rsidP="001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A456" w14:textId="77777777" w:rsidR="00167D98" w:rsidRDefault="00167D98" w:rsidP="00167D98">
      <w:pPr>
        <w:spacing w:after="0" w:line="240" w:lineRule="auto"/>
      </w:pPr>
      <w:r>
        <w:separator/>
      </w:r>
    </w:p>
  </w:footnote>
  <w:footnote w:type="continuationSeparator" w:id="0">
    <w:p w14:paraId="7BC6B51C" w14:textId="77777777" w:rsidR="00167D98" w:rsidRDefault="00167D98" w:rsidP="001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2A46" w14:textId="77777777" w:rsidR="00167D98" w:rsidRDefault="00167D98">
    <w:pPr>
      <w:pStyle w:val="En-tte"/>
    </w:pPr>
    <w:r>
      <w:t>Jade Mourlon, Emmanuel Ricaud, Florian Dupu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840B9"/>
    <w:multiLevelType w:val="hybridMultilevel"/>
    <w:tmpl w:val="462ECC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862EB"/>
    <w:multiLevelType w:val="hybridMultilevel"/>
    <w:tmpl w:val="2B664CD2"/>
    <w:lvl w:ilvl="0" w:tplc="4EFA2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3840"/>
    <w:multiLevelType w:val="hybridMultilevel"/>
    <w:tmpl w:val="797C1F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45017"/>
    <w:multiLevelType w:val="hybridMultilevel"/>
    <w:tmpl w:val="E67CC40E"/>
    <w:lvl w:ilvl="0" w:tplc="1D98C1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30CE"/>
    <w:multiLevelType w:val="hybridMultilevel"/>
    <w:tmpl w:val="A79446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07DB8"/>
    <w:multiLevelType w:val="hybridMultilevel"/>
    <w:tmpl w:val="CC2E9B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D98"/>
    <w:rsid w:val="001166BC"/>
    <w:rsid w:val="00167D98"/>
    <w:rsid w:val="001B4CE5"/>
    <w:rsid w:val="003A4483"/>
    <w:rsid w:val="00B032D0"/>
    <w:rsid w:val="00B45B05"/>
    <w:rsid w:val="00C0652F"/>
    <w:rsid w:val="00D61C60"/>
    <w:rsid w:val="00DE1C4A"/>
    <w:rsid w:val="00E715AE"/>
    <w:rsid w:val="00EF4F44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34" type="connector" idref="#_x0000_s1101"/>
        <o:r id="V:Rule35" type="connector" idref="#_x0000_s1107"/>
        <o:r id="V:Rule36" type="connector" idref="#_x0000_s1106"/>
        <o:r id="V:Rule37" type="connector" idref="#_x0000_s1088"/>
        <o:r id="V:Rule38" type="connector" idref="#_x0000_s1082"/>
        <o:r id="V:Rule39" type="connector" idref="#_x0000_s1075"/>
        <o:r id="V:Rule40" type="connector" idref="#_x0000_s1094"/>
        <o:r id="V:Rule41" type="connector" idref="#_x0000_s1103"/>
        <o:r id="V:Rule42" type="connector" idref="#_x0000_s1099"/>
        <o:r id="V:Rule43" type="connector" idref="#_x0000_s1104"/>
        <o:r id="V:Rule44" type="connector" idref="#_x0000_s1092"/>
        <o:r id="V:Rule45" type="connector" idref="#_x0000_s1097"/>
        <o:r id="V:Rule46" type="connector" idref="#_x0000_s1080"/>
        <o:r id="V:Rule47" type="connector" idref="#_x0000_s1089"/>
        <o:r id="V:Rule48" type="connector" idref="#_x0000_s1086"/>
        <o:r id="V:Rule49" type="connector" idref="#_x0000_s1105"/>
        <o:r id="V:Rule50" type="connector" idref="#_x0000_s1093"/>
        <o:r id="V:Rule51" type="connector" idref="#_x0000_s1098"/>
        <o:r id="V:Rule52" type="connector" idref="#_x0000_s1095"/>
        <o:r id="V:Rule53" type="connector" idref="#_x0000_s1096"/>
        <o:r id="V:Rule54" type="connector" idref="#_x0000_s1091"/>
        <o:r id="V:Rule55" type="connector" idref="#_x0000_s1081"/>
        <o:r id="V:Rule56" type="connector" idref="#_x0000_s1083"/>
        <o:r id="V:Rule57" type="connector" idref="#_x0000_s1102"/>
        <o:r id="V:Rule58" type="connector" idref="#_x0000_s1077"/>
        <o:r id="V:Rule59" type="connector" idref="#_x0000_s1078"/>
        <o:r id="V:Rule60" type="connector" idref="#_x0000_s1084"/>
        <o:r id="V:Rule61" type="connector" idref="#_x0000_s1087"/>
        <o:r id="V:Rule62" type="connector" idref="#_x0000_s1090"/>
        <o:r id="V:Rule63" type="connector" idref="#_x0000_s1100"/>
        <o:r id="V:Rule64" type="connector" idref="#_x0000_s1076"/>
        <o:r id="V:Rule65" type="connector" idref="#_x0000_s1079"/>
        <o:r id="V:Rule66" type="connector" idref="#_x0000_s1085"/>
      </o:rules>
    </o:shapelayout>
  </w:shapeDefaults>
  <w:decimalSymbol w:val=","/>
  <w:listSeparator w:val=";"/>
  <w14:docId w14:val="79C7653F"/>
  <w15:docId w15:val="{78B2CCBE-D314-4938-9964-0DBA1B06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4A"/>
  </w:style>
  <w:style w:type="paragraph" w:styleId="Titre1">
    <w:name w:val="heading 1"/>
    <w:basedOn w:val="Normal"/>
    <w:next w:val="Normal"/>
    <w:link w:val="Titre1Car"/>
    <w:uiPriority w:val="9"/>
    <w:qFormat/>
    <w:rsid w:val="00E71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1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1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6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7D98"/>
  </w:style>
  <w:style w:type="paragraph" w:styleId="Pieddepage">
    <w:name w:val="footer"/>
    <w:basedOn w:val="Normal"/>
    <w:link w:val="PieddepageCar"/>
    <w:uiPriority w:val="99"/>
    <w:semiHidden/>
    <w:unhideWhenUsed/>
    <w:rsid w:val="00167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7D98"/>
  </w:style>
  <w:style w:type="paragraph" w:styleId="Textedebulles">
    <w:name w:val="Balloon Text"/>
    <w:basedOn w:val="Normal"/>
    <w:link w:val="TextedebullesCar"/>
    <w:uiPriority w:val="99"/>
    <w:semiHidden/>
    <w:unhideWhenUsed/>
    <w:rsid w:val="0016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D9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715A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1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1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15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D61C6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0652F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65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65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065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2D0F-17B7-423B-AC74-63E75B6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dupuis</dc:creator>
  <cp:lastModifiedBy>Florian Dupuis</cp:lastModifiedBy>
  <cp:revision>4</cp:revision>
  <dcterms:created xsi:type="dcterms:W3CDTF">2021-01-27T12:42:00Z</dcterms:created>
  <dcterms:modified xsi:type="dcterms:W3CDTF">2021-02-02T20:07:00Z</dcterms:modified>
</cp:coreProperties>
</file>